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225EAAC3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0BB6A62A" w:rsidR="006B1564" w:rsidRPr="00834268" w:rsidRDefault="1A30B40F" w:rsidP="3CF0B8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09BBF40">
              <w:rPr>
                <w:rFonts w:ascii="Arial" w:hAnsi="Arial" w:cs="Arial"/>
                <w:b/>
                <w:bCs/>
                <w:sz w:val="28"/>
                <w:szCs w:val="28"/>
              </w:rPr>
              <w:t>Fach</w:t>
            </w:r>
            <w:r w:rsidR="006B1564" w:rsidRPr="509BBF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&lt;</w:t>
            </w:r>
            <w:r w:rsidR="68F79EE7" w:rsidRPr="509BBF40">
              <w:rPr>
                <w:rFonts w:ascii="Arial" w:hAnsi="Arial" w:cs="Arial"/>
                <w:b/>
                <w:bCs/>
                <w:sz w:val="28"/>
                <w:szCs w:val="28"/>
              </w:rPr>
              <w:t>Softwareentwicklung SEW</w:t>
            </w:r>
            <w:r w:rsidR="006B1564" w:rsidRPr="509BBF40">
              <w:rPr>
                <w:rFonts w:ascii="Arial" w:hAnsi="Arial" w:cs="Arial"/>
                <w:b/>
                <w:bCs/>
                <w:sz w:val="28"/>
                <w:szCs w:val="28"/>
              </w:rPr>
              <w:t>&gt;</w:t>
            </w:r>
          </w:p>
        </w:tc>
      </w:tr>
      <w:tr w:rsidR="00FA6307" w14:paraId="3AE59B66" w14:textId="77777777" w:rsidTr="225EAAC3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CFC59C" wp14:editId="464FC8E8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134" cy="6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107CA4FD" w14:textId="59956685" w:rsidR="00FA6307" w:rsidRPr="004B1B3B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 00/17 – 99</w:t>
            </w:r>
            <w:r w:rsidR="006B1564">
              <w:rPr>
                <w:rFonts w:ascii="Arial" w:hAnsi="Arial" w:cs="Arial"/>
              </w:rPr>
              <w:t>/17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4EC28536" w:rsidR="00FA6307" w:rsidRPr="004B1B3B" w:rsidRDefault="006F5E29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  <w:r w:rsidR="006B1564">
              <w:rPr>
                <w:rFonts w:ascii="Arial" w:hAnsi="Arial" w:cs="Arial"/>
              </w:rPr>
              <w:t>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E2481B7" w:rsidR="00FA6307" w:rsidRPr="004B1B3B" w:rsidRDefault="006F5E29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 Baumgartner</w:t>
            </w:r>
          </w:p>
        </w:tc>
      </w:tr>
      <w:tr w:rsidR="00FA6307" w14:paraId="32DC488C" w14:textId="77777777" w:rsidTr="225EAAC3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7E889464" w:rsidR="00FA6307" w:rsidRPr="004B1B3B" w:rsidRDefault="006F5E29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2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2D86A57F" w:rsidR="00FA6307" w:rsidRPr="004B1B3B" w:rsidRDefault="006F5E29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2990FE75" w:rsidR="00F465C2" w:rsidRDefault="006F5E29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1564" w14:paraId="4E3F4E91" w14:textId="77777777" w:rsidTr="225EAAC3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3CF0B8DC">
              <w:rPr>
                <w:rFonts w:ascii="Arial" w:hAnsi="Arial" w:cs="Arial"/>
                <w:b/>
                <w:bCs/>
              </w:rPr>
              <w:t>Leitung:</w:t>
            </w:r>
          </w:p>
          <w:p w14:paraId="40E714A7" w14:textId="6864EC4F" w:rsidR="006B1564" w:rsidRPr="004B1B3B" w:rsidRDefault="62630C84" w:rsidP="1F6D3579">
            <w:pPr>
              <w:spacing w:after="0"/>
              <w:rPr>
                <w:rFonts w:ascii="Arial" w:hAnsi="Arial" w:cs="Arial"/>
              </w:rPr>
            </w:pPr>
            <w:r w:rsidRPr="565D30F2">
              <w:rPr>
                <w:rFonts w:ascii="Arial" w:hAnsi="Arial" w:cs="Arial"/>
              </w:rPr>
              <w:t>Dr. Uhrmann</w:t>
            </w:r>
          </w:p>
        </w:tc>
        <w:tc>
          <w:tcPr>
            <w:tcW w:w="6877" w:type="dxa"/>
            <w:gridSpan w:val="3"/>
          </w:tcPr>
          <w:p w14:paraId="13877279" w14:textId="0BD87BF4" w:rsidR="006B1564" w:rsidRPr="004B1B3B" w:rsidRDefault="006B1564" w:rsidP="00FA6307">
            <w:pPr>
              <w:spacing w:after="0"/>
              <w:rPr>
                <w:rFonts w:ascii="Arial" w:hAnsi="Arial" w:cs="Arial"/>
              </w:rPr>
            </w:pPr>
          </w:p>
        </w:tc>
      </w:tr>
      <w:tr w:rsidR="00FA6307" w14:paraId="79B2DBF0" w14:textId="77777777" w:rsidTr="225EAAC3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DB5FCDF" w14:textId="61A80281" w:rsidR="00174D1B" w:rsidRPr="00EC4521" w:rsidRDefault="0E16D43C" w:rsidP="5369D8DD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225EAAC3">
              <w:rPr>
                <w:rFonts w:ascii="Arial" w:hAnsi="Arial" w:cs="Arial"/>
                <w:sz w:val="32"/>
                <w:szCs w:val="32"/>
              </w:rPr>
              <w:t>C# Beispiele</w:t>
            </w:r>
            <w:r w:rsidR="3AC08A59" w:rsidRPr="225EAAC3">
              <w:rPr>
                <w:rFonts w:ascii="Arial" w:hAnsi="Arial" w:cs="Arial"/>
                <w:sz w:val="32"/>
                <w:szCs w:val="32"/>
              </w:rPr>
              <w:t xml:space="preserve">: </w:t>
            </w:r>
            <w:r w:rsidR="1DF68199" w:rsidRPr="225EAAC3">
              <w:rPr>
                <w:rFonts w:ascii="Arial" w:hAnsi="Arial" w:cs="Arial"/>
                <w:sz w:val="32"/>
                <w:szCs w:val="32"/>
              </w:rPr>
              <w:t>Auto-Klasse</w:t>
            </w:r>
          </w:p>
        </w:tc>
      </w:tr>
    </w:tbl>
    <w:p w14:paraId="71367005" w14:textId="77777777" w:rsidR="00443A55" w:rsidRDefault="00443A55">
      <w:pPr>
        <w:sectPr w:rsidR="00443A55" w:rsidSect="00443A55">
          <w:headerReference w:type="default" r:id="rId12"/>
          <w:footerReference w:type="default" r:id="rId13"/>
          <w:footerReference w:type="first" r:id="rId14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6A7446EE" w14:textId="76E1212D" w:rsidR="002611B4" w:rsidRDefault="2210F9EC" w:rsidP="725C5F98">
      <w:pPr>
        <w:pStyle w:val="Verzeichnis1"/>
        <w:tabs>
          <w:tab w:val="left" w:pos="435"/>
          <w:tab w:val="right" w:leader="dot" w:pos="9060"/>
        </w:tabs>
        <w:rPr>
          <w:noProof/>
          <w:lang w:val="fi-FI" w:eastAsia="ja-JP"/>
        </w:rPr>
      </w:pPr>
      <w:r>
        <w:fldChar w:fldCharType="begin"/>
      </w:r>
      <w:r w:rsidR="00F465C2">
        <w:instrText>TOC \o "1-4" \h \z \u</w:instrText>
      </w:r>
      <w:r>
        <w:fldChar w:fldCharType="separate"/>
      </w:r>
      <w:hyperlink w:anchor="_Toc2006142077">
        <w:r w:rsidR="65FFDDFC" w:rsidRPr="65FFDDFC">
          <w:rPr>
            <w:rStyle w:val="Hyperlink"/>
          </w:rPr>
          <w:t>1</w:t>
        </w:r>
        <w:r w:rsidR="00F465C2">
          <w:tab/>
        </w:r>
        <w:r w:rsidR="65FFDDFC" w:rsidRPr="65FFDDFC">
          <w:rPr>
            <w:rStyle w:val="Hyperlink"/>
          </w:rPr>
          <w:t>Einleitung</w:t>
        </w:r>
        <w:r w:rsidR="00F465C2">
          <w:tab/>
        </w:r>
        <w:r w:rsidR="00F465C2">
          <w:fldChar w:fldCharType="begin"/>
        </w:r>
        <w:r w:rsidR="00F465C2">
          <w:instrText>PAGEREF _Toc2006142077 \h</w:instrText>
        </w:r>
        <w:r w:rsidR="00F465C2">
          <w:fldChar w:fldCharType="separate"/>
        </w:r>
        <w:r w:rsidR="65FFDDFC" w:rsidRPr="65FFDDFC">
          <w:rPr>
            <w:rStyle w:val="Hyperlink"/>
          </w:rPr>
          <w:t>2</w:t>
        </w:r>
        <w:r w:rsidR="00F465C2">
          <w:fldChar w:fldCharType="end"/>
        </w:r>
      </w:hyperlink>
    </w:p>
    <w:p w14:paraId="09D208EF" w14:textId="492A2A15" w:rsidR="002611B4" w:rsidRDefault="00000000" w:rsidP="725C5F98">
      <w:pPr>
        <w:pStyle w:val="Verzeichnis1"/>
        <w:tabs>
          <w:tab w:val="left" w:pos="435"/>
          <w:tab w:val="right" w:leader="dot" w:pos="9060"/>
        </w:tabs>
        <w:rPr>
          <w:noProof/>
          <w:lang w:val="fi-FI" w:eastAsia="ja-JP"/>
        </w:rPr>
      </w:pPr>
      <w:hyperlink w:anchor="_Toc786055934">
        <w:r w:rsidR="65FFDDFC" w:rsidRPr="65FFDDFC">
          <w:rPr>
            <w:rStyle w:val="Hyperlink"/>
          </w:rPr>
          <w:t>2</w:t>
        </w:r>
        <w:r w:rsidR="002611B4">
          <w:tab/>
        </w:r>
        <w:r w:rsidR="65FFDDFC" w:rsidRPr="65FFDDFC">
          <w:rPr>
            <w:rStyle w:val="Hyperlink"/>
          </w:rPr>
          <w:t>Aufgabenstellung</w:t>
        </w:r>
        <w:r w:rsidR="002611B4">
          <w:tab/>
        </w:r>
        <w:r w:rsidR="002611B4">
          <w:fldChar w:fldCharType="begin"/>
        </w:r>
        <w:r w:rsidR="002611B4">
          <w:instrText>PAGEREF _Toc786055934 \h</w:instrText>
        </w:r>
        <w:r w:rsidR="002611B4">
          <w:fldChar w:fldCharType="separate"/>
        </w:r>
        <w:r w:rsidR="65FFDDFC" w:rsidRPr="65FFDDFC">
          <w:rPr>
            <w:rStyle w:val="Hyperlink"/>
          </w:rPr>
          <w:t>2</w:t>
        </w:r>
        <w:r w:rsidR="002611B4">
          <w:fldChar w:fldCharType="end"/>
        </w:r>
      </w:hyperlink>
    </w:p>
    <w:p w14:paraId="59AD5E96" w14:textId="1397D1FF" w:rsidR="002611B4" w:rsidRDefault="00000000" w:rsidP="725C5F98">
      <w:pPr>
        <w:pStyle w:val="Verzeichnis2"/>
        <w:tabs>
          <w:tab w:val="left" w:pos="660"/>
          <w:tab w:val="right" w:leader="dot" w:pos="9060"/>
        </w:tabs>
        <w:rPr>
          <w:noProof/>
          <w:lang w:val="fi-FI" w:eastAsia="ja-JP"/>
        </w:rPr>
      </w:pPr>
      <w:hyperlink w:anchor="_Toc1452683771">
        <w:r w:rsidR="65FFDDFC" w:rsidRPr="65FFDDFC">
          <w:rPr>
            <w:rStyle w:val="Hyperlink"/>
          </w:rPr>
          <w:t>2.1</w:t>
        </w:r>
        <w:r w:rsidR="002611B4">
          <w:tab/>
        </w:r>
        <w:r w:rsidR="65FFDDFC" w:rsidRPr="65FFDDFC">
          <w:rPr>
            <w:rStyle w:val="Hyperlink"/>
          </w:rPr>
          <w:t>Umsetzung eines Klassendiagramms</w:t>
        </w:r>
        <w:r w:rsidR="002611B4">
          <w:tab/>
        </w:r>
        <w:r w:rsidR="002611B4">
          <w:fldChar w:fldCharType="begin"/>
        </w:r>
        <w:r w:rsidR="002611B4">
          <w:instrText>PAGEREF _Toc1452683771 \h</w:instrText>
        </w:r>
        <w:r w:rsidR="002611B4">
          <w:fldChar w:fldCharType="separate"/>
        </w:r>
        <w:r w:rsidR="65FFDDFC" w:rsidRPr="65FFDDFC">
          <w:rPr>
            <w:rStyle w:val="Hyperlink"/>
          </w:rPr>
          <w:t>2</w:t>
        </w:r>
        <w:r w:rsidR="002611B4">
          <w:fldChar w:fldCharType="end"/>
        </w:r>
      </w:hyperlink>
    </w:p>
    <w:p w14:paraId="6B128F4F" w14:textId="09F6F01B" w:rsidR="002611B4" w:rsidRDefault="00000000" w:rsidP="2210F9EC">
      <w:pPr>
        <w:pStyle w:val="Verzeichnis2"/>
        <w:tabs>
          <w:tab w:val="left" w:pos="660"/>
          <w:tab w:val="right" w:leader="dot" w:pos="9060"/>
        </w:tabs>
        <w:rPr>
          <w:noProof/>
          <w:lang w:val="fi-FI" w:eastAsia="ja-JP"/>
        </w:rPr>
      </w:pPr>
      <w:hyperlink w:anchor="_Toc1782917325">
        <w:r w:rsidR="65FFDDFC" w:rsidRPr="65FFDDFC">
          <w:rPr>
            <w:rStyle w:val="Hyperlink"/>
          </w:rPr>
          <w:t>2.2</w:t>
        </w:r>
        <w:r w:rsidR="002611B4">
          <w:tab/>
        </w:r>
        <w:r w:rsidR="65FFDDFC" w:rsidRPr="65FFDDFC">
          <w:rPr>
            <w:rStyle w:val="Hyperlink"/>
          </w:rPr>
          <w:t>Autos mit ihren Reifen</w:t>
        </w:r>
        <w:r w:rsidR="002611B4">
          <w:tab/>
        </w:r>
        <w:r w:rsidR="002611B4">
          <w:fldChar w:fldCharType="begin"/>
        </w:r>
        <w:r w:rsidR="002611B4">
          <w:instrText>PAGEREF _Toc1782917325 \h</w:instrText>
        </w:r>
        <w:r w:rsidR="002611B4">
          <w:fldChar w:fldCharType="separate"/>
        </w:r>
        <w:r w:rsidR="65FFDDFC" w:rsidRPr="65FFDDFC">
          <w:rPr>
            <w:rStyle w:val="Hyperlink"/>
          </w:rPr>
          <w:t>3</w:t>
        </w:r>
        <w:r w:rsidR="002611B4">
          <w:fldChar w:fldCharType="end"/>
        </w:r>
      </w:hyperlink>
    </w:p>
    <w:p w14:paraId="4210BC57" w14:textId="69DE69F5" w:rsidR="002611B4" w:rsidRDefault="00000000" w:rsidP="696CA868">
      <w:pPr>
        <w:pStyle w:val="Verzeichnis2"/>
        <w:tabs>
          <w:tab w:val="left" w:pos="660"/>
          <w:tab w:val="right" w:leader="dot" w:pos="9060"/>
        </w:tabs>
        <w:rPr>
          <w:noProof/>
          <w:lang w:val="fi-FI" w:eastAsia="ja-JP"/>
        </w:rPr>
      </w:pPr>
      <w:hyperlink w:anchor="_Toc184742684">
        <w:r w:rsidR="65FFDDFC" w:rsidRPr="65FFDDFC">
          <w:rPr>
            <w:rStyle w:val="Hyperlink"/>
          </w:rPr>
          <w:t>2.3</w:t>
        </w:r>
        <w:r w:rsidR="002611B4">
          <w:tab/>
        </w:r>
        <w:r w:rsidR="65FFDDFC" w:rsidRPr="65FFDDFC">
          <w:rPr>
            <w:rStyle w:val="Hyperlink"/>
          </w:rPr>
          <w:t>Reifen – Tests</w:t>
        </w:r>
        <w:r w:rsidR="002611B4">
          <w:tab/>
        </w:r>
        <w:r w:rsidR="002611B4">
          <w:fldChar w:fldCharType="begin"/>
        </w:r>
        <w:r w:rsidR="002611B4">
          <w:instrText>PAGEREF _Toc184742684 \h</w:instrText>
        </w:r>
        <w:r w:rsidR="002611B4">
          <w:fldChar w:fldCharType="separate"/>
        </w:r>
        <w:r w:rsidR="65FFDDFC" w:rsidRPr="65FFDDFC">
          <w:rPr>
            <w:rStyle w:val="Hyperlink"/>
          </w:rPr>
          <w:t>3</w:t>
        </w:r>
        <w:r w:rsidR="002611B4">
          <w:fldChar w:fldCharType="end"/>
        </w:r>
      </w:hyperlink>
    </w:p>
    <w:p w14:paraId="13C62D34" w14:textId="236E1C12" w:rsidR="5374B5DA" w:rsidRDefault="00000000" w:rsidP="65FFDDFC">
      <w:pPr>
        <w:pStyle w:val="Verzeichnis1"/>
        <w:tabs>
          <w:tab w:val="left" w:pos="435"/>
          <w:tab w:val="right" w:leader="dot" w:pos="9060"/>
        </w:tabs>
      </w:pPr>
      <w:hyperlink w:anchor="_Toc1870189423">
        <w:r w:rsidR="65FFDDFC" w:rsidRPr="65FFDDFC">
          <w:rPr>
            <w:rStyle w:val="Hyperlink"/>
          </w:rPr>
          <w:t>3</w:t>
        </w:r>
        <w:r w:rsidR="5374B5DA">
          <w:tab/>
        </w:r>
        <w:r w:rsidR="65FFDDFC" w:rsidRPr="65FFDDFC">
          <w:rPr>
            <w:rStyle w:val="Hyperlink"/>
          </w:rPr>
          <w:t>Übungsdurchführung</w:t>
        </w:r>
        <w:r w:rsidR="5374B5DA">
          <w:tab/>
        </w:r>
        <w:r w:rsidR="5374B5DA">
          <w:fldChar w:fldCharType="begin"/>
        </w:r>
        <w:r w:rsidR="5374B5DA">
          <w:instrText>PAGEREF _Toc1870189423 \h</w:instrText>
        </w:r>
        <w:r w:rsidR="5374B5DA">
          <w:fldChar w:fldCharType="separate"/>
        </w:r>
        <w:r w:rsidR="65FFDDFC" w:rsidRPr="65FFDDFC">
          <w:rPr>
            <w:rStyle w:val="Hyperlink"/>
          </w:rPr>
          <w:t>3</w:t>
        </w:r>
        <w:r w:rsidR="5374B5DA">
          <w:fldChar w:fldCharType="end"/>
        </w:r>
      </w:hyperlink>
    </w:p>
    <w:p w14:paraId="321349D3" w14:textId="1620D5FF" w:rsidR="2210F9EC" w:rsidRDefault="00000000" w:rsidP="65FFDDFC">
      <w:pPr>
        <w:pStyle w:val="Verzeichnis2"/>
        <w:tabs>
          <w:tab w:val="left" w:pos="660"/>
          <w:tab w:val="right" w:leader="dot" w:pos="9060"/>
        </w:tabs>
      </w:pPr>
      <w:hyperlink w:anchor="_Toc927554205">
        <w:r w:rsidR="65FFDDFC" w:rsidRPr="65FFDDFC">
          <w:rPr>
            <w:rStyle w:val="Hyperlink"/>
          </w:rPr>
          <w:t>3.1</w:t>
        </w:r>
        <w:r w:rsidR="2210F9EC">
          <w:tab/>
        </w:r>
        <w:r w:rsidR="65FFDDFC" w:rsidRPr="65FFDDFC">
          <w:rPr>
            <w:rStyle w:val="Hyperlink"/>
          </w:rPr>
          <w:t>Tests</w:t>
        </w:r>
        <w:r w:rsidR="2210F9EC">
          <w:tab/>
        </w:r>
        <w:r w:rsidR="2210F9EC">
          <w:fldChar w:fldCharType="begin"/>
        </w:r>
        <w:r w:rsidR="2210F9EC">
          <w:instrText>PAGEREF _Toc927554205 \h</w:instrText>
        </w:r>
        <w:r w:rsidR="2210F9EC">
          <w:fldChar w:fldCharType="separate"/>
        </w:r>
        <w:r w:rsidR="65FFDDFC" w:rsidRPr="65FFDDFC">
          <w:rPr>
            <w:rStyle w:val="Hyperlink"/>
          </w:rPr>
          <w:t>3</w:t>
        </w:r>
        <w:r w:rsidR="2210F9EC">
          <w:fldChar w:fldCharType="end"/>
        </w:r>
      </w:hyperlink>
      <w:r w:rsidR="2210F9EC">
        <w:fldChar w:fldCharType="end"/>
      </w:r>
    </w:p>
    <w:p w14:paraId="26C154E9" w14:textId="17162C27" w:rsidR="00F465C2" w:rsidRPr="00F465C2" w:rsidRDefault="00F465C2" w:rsidP="00F465C2"/>
    <w:p w14:paraId="3CD74DB2" w14:textId="67F8E55E" w:rsidR="4856AEE1" w:rsidRDefault="4856AEE1" w:rsidP="7249D838">
      <w:pPr>
        <w:pStyle w:val="berschrift1"/>
      </w:pPr>
      <w:bookmarkStart w:id="0" w:name="_Toc2006142077"/>
      <w:r>
        <w:t>Einleitung</w:t>
      </w:r>
      <w:bookmarkEnd w:id="0"/>
    </w:p>
    <w:p w14:paraId="6CAA721A" w14:textId="7E37246B" w:rsidR="75ACD677" w:rsidRDefault="4856AEE1" w:rsidP="7249D838">
      <w:r>
        <w:t xml:space="preserve">Alle Beispiele sind </w:t>
      </w:r>
      <w:r w:rsidR="58967D91">
        <w:t>i</w:t>
      </w:r>
      <w:r w:rsidR="507C4E1E">
        <w:t>n Visual Studio (</w:t>
      </w:r>
      <w:r w:rsidR="08847BBE">
        <w:t>Community</w:t>
      </w:r>
      <w:r w:rsidR="507C4E1E">
        <w:t xml:space="preserve">) zu entwickeln. </w:t>
      </w:r>
    </w:p>
    <w:p w14:paraId="493380D1" w14:textId="28AE2E89" w:rsidR="75ACD677" w:rsidRDefault="75ACD677" w:rsidP="7249D838">
      <w:r>
        <w:t xml:space="preserve">Die Dokumentation </w:t>
      </w:r>
      <w:r w:rsidR="3E0AB42C">
        <w:t xml:space="preserve">der Testergebnisse </w:t>
      </w:r>
      <w:r>
        <w:t xml:space="preserve">erfolgt im Kapitel “Übungsdurchführung”. </w:t>
      </w:r>
      <w:r w:rsidR="73150856">
        <w:t xml:space="preserve">Der C# Code muss gut kommentiert sein. </w:t>
      </w:r>
      <w:r w:rsidR="63600BD7">
        <w:t>Puschen Sie Ihren Sourcecode auf Ihr persönliches GIT- Repository! Geben Sie in Teams nur mehr Ihr Protokoll ab!</w:t>
      </w:r>
    </w:p>
    <w:p w14:paraId="270A99CC" w14:textId="5DC72BB8" w:rsidR="64A60E42" w:rsidRDefault="64A60E42" w:rsidP="5374B5DA">
      <w:r>
        <w:t xml:space="preserve">Kopieren Sie den Link Ihres </w:t>
      </w:r>
      <w:proofErr w:type="spellStart"/>
      <w:r>
        <w:t>Repositorys</w:t>
      </w:r>
      <w:proofErr w:type="spellEnd"/>
      <w:r>
        <w:t xml:space="preserve"> in das Dokument.</w:t>
      </w:r>
    </w:p>
    <w:p w14:paraId="68CF64C0" w14:textId="776C76A5" w:rsidR="750368A4" w:rsidRDefault="750368A4" w:rsidP="464FC8E8">
      <w:r w:rsidRPr="6CF4E18F">
        <w:rPr>
          <w:b/>
          <w:bCs/>
        </w:rPr>
        <w:t>Projektname:</w:t>
      </w:r>
      <w:r>
        <w:t xml:space="preserve"> </w:t>
      </w:r>
      <w:r w:rsidR="1C9502FE">
        <w:t>0</w:t>
      </w:r>
      <w:r w:rsidR="7381B9B0">
        <w:t>3</w:t>
      </w:r>
      <w:r>
        <w:t>_</w:t>
      </w:r>
      <w:r w:rsidR="22BB4026">
        <w:t>CarClass</w:t>
      </w:r>
    </w:p>
    <w:p w14:paraId="61E32C29" w14:textId="77777777" w:rsidR="00FA6307" w:rsidRDefault="00FA6307" w:rsidP="00F465C2">
      <w:pPr>
        <w:pStyle w:val="berschrift1"/>
      </w:pPr>
      <w:bookmarkStart w:id="1" w:name="_Toc786055934"/>
      <w:r>
        <w:t>Aufgabenstellung</w:t>
      </w:r>
      <w:bookmarkEnd w:id="1"/>
    </w:p>
    <w:p w14:paraId="73E14740" w14:textId="5A723C0A" w:rsidR="0021F6DC" w:rsidRDefault="3837CF0C" w:rsidP="696CA868">
      <w:r>
        <w:t>Den Autos müssen Reifen hinzugefügt werden. Verwenden</w:t>
      </w:r>
      <w:r w:rsidR="6D671058">
        <w:t xml:space="preserve"> sie hierzu Abstrakte Klassen und erstellen sie verschiedene Reifen</w:t>
      </w:r>
      <w:r w:rsidR="21AB027B">
        <w:t>.</w:t>
      </w:r>
    </w:p>
    <w:p w14:paraId="4A7C9B30" w14:textId="07D1A713" w:rsidR="684D2E78" w:rsidRDefault="684D2E78" w:rsidP="65FFDDFC">
      <w:pPr>
        <w:pStyle w:val="berschrift2"/>
      </w:pPr>
      <w:bookmarkStart w:id="2" w:name="_Toc1452683771"/>
      <w:r>
        <w:t>Umsetzung eines Klassendiagramms</w:t>
      </w:r>
      <w:bookmarkEnd w:id="2"/>
    </w:p>
    <w:p w14:paraId="4AC495AF" w14:textId="3CE9F307" w:rsidR="684D2E78" w:rsidRDefault="684D2E78" w:rsidP="65FFDDFC">
      <w:r>
        <w:t>Erstellen Sie die angegebenen Klassen (abstrakt und normal) anhand des Klassendiagramms</w:t>
      </w:r>
    </w:p>
    <w:p w14:paraId="761D23F0" w14:textId="55D7153D" w:rsidR="008524BE" w:rsidRDefault="008524BE" w:rsidP="65FFDDFC">
      <w:r w:rsidRPr="008524BE">
        <w:drawing>
          <wp:inline distT="0" distB="0" distL="0" distR="0" wp14:anchorId="3756AB4A" wp14:editId="470F1637">
            <wp:extent cx="5760720" cy="23463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A293" w14:textId="4EB03844" w:rsidR="1D1F5AFE" w:rsidRDefault="1D1F5AFE" w:rsidP="65FFDDFC">
      <w:r>
        <w:rPr>
          <w:noProof/>
        </w:rPr>
        <w:lastRenderedPageBreak/>
        <w:drawing>
          <wp:inline distT="0" distB="0" distL="0" distR="0" wp14:anchorId="26465818" wp14:editId="4109BF7C">
            <wp:extent cx="5875438" cy="3280452"/>
            <wp:effectExtent l="0" t="0" r="0" b="0"/>
            <wp:docPr id="851294833" name="Grafik 85129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438" cy="32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377B848">
        <w:t xml:space="preserve">Versehen Sie die Methoden mit sinnvollen </w:t>
      </w:r>
      <w:proofErr w:type="spellStart"/>
      <w:r w:rsidR="2377B848">
        <w:t>Consolenausgaben</w:t>
      </w:r>
      <w:proofErr w:type="spellEnd"/>
      <w:r w:rsidR="2377B848">
        <w:t>.</w:t>
      </w:r>
    </w:p>
    <w:p w14:paraId="65AF672C" w14:textId="42A3C1FE" w:rsidR="05DB9A15" w:rsidRDefault="05DB9A15" w:rsidP="2210F9EC">
      <w:pPr>
        <w:pStyle w:val="berschrift2"/>
      </w:pPr>
      <w:bookmarkStart w:id="3" w:name="_Toc1782917325"/>
      <w:r>
        <w:t>Auto</w:t>
      </w:r>
      <w:r w:rsidR="673B83E3">
        <w:t>s mit ihren Reifen</w:t>
      </w:r>
      <w:bookmarkEnd w:id="3"/>
    </w:p>
    <w:p w14:paraId="73B5774C" w14:textId="2E052F5A" w:rsidR="673B83E3" w:rsidRDefault="673B83E3" w:rsidP="65FFDDFC">
      <w:r>
        <w:t>Fügen Sie ihren Auto</w:t>
      </w:r>
      <w:r w:rsidR="14E83515">
        <w:t xml:space="preserve"> Basisklasse </w:t>
      </w:r>
      <w:r>
        <w:t xml:space="preserve">die entsprechenden Reifen zu. </w:t>
      </w:r>
      <w:r w:rsidR="170CC464">
        <w:t xml:space="preserve">Fügen Sie eine Referenz auf ein Array aus Reifen hinzu. </w:t>
      </w:r>
      <w:r>
        <w:t>Verwenden Sie dazu ein Array aus “</w:t>
      </w:r>
      <w:proofErr w:type="spellStart"/>
      <w:r>
        <w:t>AReifen</w:t>
      </w:r>
      <w:proofErr w:type="spellEnd"/>
      <w:r>
        <w:t>”.</w:t>
      </w:r>
    </w:p>
    <w:p w14:paraId="7A61C6D9" w14:textId="2B29BA47" w:rsidR="39B7F8C2" w:rsidRDefault="673B83E3" w:rsidP="696CA868">
      <w:pPr>
        <w:pStyle w:val="berschrift2"/>
      </w:pPr>
      <w:bookmarkStart w:id="4" w:name="_Toc184742684"/>
      <w:r>
        <w:t>Reifen</w:t>
      </w:r>
      <w:r w:rsidR="39B7F8C2">
        <w:t xml:space="preserve"> – Tests</w:t>
      </w:r>
      <w:bookmarkEnd w:id="4"/>
    </w:p>
    <w:p w14:paraId="38554662" w14:textId="1731D9AE" w:rsidR="12D98FA1" w:rsidRDefault="12D98FA1" w:rsidP="65FFDDFC">
      <w:r>
        <w:t>Instanziieren Sie einen PKW und einen LKW.</w:t>
      </w:r>
      <w:r w:rsidR="5D16C1CA">
        <w:t xml:space="preserve"> Initialisieren Sie Ihre Fahrzeuge mit neuen Reifen:</w:t>
      </w:r>
    </w:p>
    <w:p w14:paraId="36096812" w14:textId="0D7B37A0" w:rsidR="12D98FA1" w:rsidRDefault="5D16C1CA" w:rsidP="7496DC89">
      <w:pPr>
        <w:pStyle w:val="Listenabsatz"/>
        <w:numPr>
          <w:ilvl w:val="0"/>
          <w:numId w:val="1"/>
        </w:numPr>
      </w:pPr>
      <w:r>
        <w:t>Auto mit 4 Reifen</w:t>
      </w:r>
    </w:p>
    <w:p w14:paraId="7BF086D5" w14:textId="62A6512F" w:rsidR="12D98FA1" w:rsidRDefault="5D16C1CA" w:rsidP="7496DC89">
      <w:pPr>
        <w:pStyle w:val="Listenabsatz"/>
        <w:numPr>
          <w:ilvl w:val="0"/>
          <w:numId w:val="1"/>
        </w:numPr>
      </w:pPr>
      <w:r>
        <w:t>LKW mit 6 Reifen</w:t>
      </w:r>
    </w:p>
    <w:p w14:paraId="21855151" w14:textId="11727C23" w:rsidR="004E4DC9" w:rsidRDefault="004E4DC9" w:rsidP="004E4DC9">
      <w:r w:rsidRPr="004E4DC9">
        <w:drawing>
          <wp:inline distT="0" distB="0" distL="0" distR="0" wp14:anchorId="6E60D4DE" wp14:editId="24169583">
            <wp:extent cx="5760720" cy="2492375"/>
            <wp:effectExtent l="0" t="0" r="0" b="3175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115F" w14:textId="1B058DD2" w:rsidR="004E4DC9" w:rsidRDefault="004E4DC9" w:rsidP="004E4DC9">
      <w:r>
        <w:t>//Fehlermeldungen, weiß nicht wie ich es Initialisieren soll!!</w:t>
      </w:r>
    </w:p>
    <w:p w14:paraId="64A65850" w14:textId="1509F80A" w:rsidR="12D98FA1" w:rsidRDefault="7F9DFC3B" w:rsidP="65FFDDFC">
      <w:r>
        <w:t>Rufen Sie alle Properties und Methoden von einem Reifen eines LKWs und PKWs auf.</w:t>
      </w:r>
      <w:r w:rsidR="610C5CA9">
        <w:t xml:space="preserve"> Dokumentieren Sie Ihre Tests!</w:t>
      </w:r>
    </w:p>
    <w:p w14:paraId="1A3DD668" w14:textId="565D0724" w:rsidR="6A17184A" w:rsidRDefault="6A17184A" w:rsidP="5374B5DA">
      <w:pPr>
        <w:pStyle w:val="berschrift1"/>
      </w:pPr>
      <w:bookmarkStart w:id="5" w:name="_Toc1870189423"/>
      <w:r>
        <w:lastRenderedPageBreak/>
        <w:t>Übungsdurchführung</w:t>
      </w:r>
      <w:bookmarkEnd w:id="5"/>
    </w:p>
    <w:p w14:paraId="2B7226D6" w14:textId="64165027" w:rsidR="0253AAC9" w:rsidRDefault="0253AAC9" w:rsidP="696CA868">
      <w:r>
        <w:t xml:space="preserve">Pushen Sie Ihre Änderungen auf Ihr </w:t>
      </w:r>
      <w:proofErr w:type="spellStart"/>
      <w:r>
        <w:t>Github</w:t>
      </w:r>
      <w:proofErr w:type="spellEnd"/>
      <w:r>
        <w:t xml:space="preserve"> und erstellen Sie ein Dokument mit den durchgeführten Tests.</w:t>
      </w:r>
    </w:p>
    <w:p w14:paraId="711011BB" w14:textId="7110773B" w:rsidR="591BADC1" w:rsidRDefault="77C50B1C" w:rsidP="5374B5DA">
      <w:pPr>
        <w:pStyle w:val="berschrift2"/>
      </w:pPr>
      <w:bookmarkStart w:id="6" w:name="_Toc927554205"/>
      <w:r>
        <w:t>Tests</w:t>
      </w:r>
      <w:bookmarkEnd w:id="6"/>
    </w:p>
    <w:p w14:paraId="3BDCC0C4" w14:textId="1326DD37" w:rsidR="5374B5DA" w:rsidRDefault="5374B5DA" w:rsidP="5374B5DA"/>
    <w:p w14:paraId="7408FA06" w14:textId="77777777" w:rsidR="00403250" w:rsidRDefault="00403250"/>
    <w:sectPr w:rsidR="00403250" w:rsidSect="00443A55">
      <w:headerReference w:type="default" r:id="rId1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9904" w14:textId="77777777" w:rsidR="00F264FF" w:rsidRDefault="00F264FF" w:rsidP="00F465C2">
      <w:pPr>
        <w:spacing w:after="0" w:line="240" w:lineRule="auto"/>
      </w:pPr>
      <w:r>
        <w:separator/>
      </w:r>
    </w:p>
  </w:endnote>
  <w:endnote w:type="continuationSeparator" w:id="0">
    <w:p w14:paraId="0C1BBDE8" w14:textId="77777777" w:rsidR="00F264FF" w:rsidRDefault="00F264FF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77777777" w:rsidR="001623E0" w:rsidRDefault="001623E0">
    <w:pPr>
      <w:pStyle w:val="Fuzeile"/>
    </w:pPr>
    <w:r w:rsidRPr="04952592">
      <w:rPr>
        <w:b/>
        <w:bCs/>
        <w:noProof/>
        <w:lang w:val="de-DE"/>
      </w:rPr>
      <w:fldChar w:fldCharType="begin"/>
    </w:r>
    <w:r w:rsidRPr="04952592">
      <w:rPr>
        <w:b/>
        <w:bCs/>
      </w:rPr>
      <w:instrText>PAGE  \* Arabic  \* MERGEFORMAT</w:instrText>
    </w:r>
    <w:r w:rsidRPr="04952592">
      <w:rPr>
        <w:b/>
        <w:bCs/>
      </w:rPr>
      <w:fldChar w:fldCharType="separate"/>
    </w:r>
    <w:r w:rsidR="04952592" w:rsidRPr="04952592">
      <w:rPr>
        <w:b/>
        <w:bCs/>
        <w:noProof/>
        <w:lang w:val="de-DE"/>
      </w:rPr>
      <w:t>1</w:t>
    </w:r>
    <w:r w:rsidRPr="04952592">
      <w:rPr>
        <w:b/>
        <w:bCs/>
        <w:noProof/>
        <w:lang w:val="de-DE"/>
      </w:rPr>
      <w:fldChar w:fldCharType="end"/>
    </w:r>
    <w:r w:rsidR="04952592">
      <w:rPr>
        <w:lang w:val="de-DE"/>
      </w:rPr>
      <w:t xml:space="preserve"> von </w:t>
    </w:r>
    <w:r w:rsidRPr="04952592">
      <w:rPr>
        <w:b/>
        <w:bCs/>
        <w:noProof/>
        <w:lang w:val="de-DE"/>
      </w:rPr>
      <w:fldChar w:fldCharType="begin"/>
    </w:r>
    <w:r w:rsidRPr="04952592">
      <w:rPr>
        <w:b/>
        <w:bCs/>
      </w:rPr>
      <w:instrText>NUMPAGES  \* Arabic  \* MERGEFORMAT</w:instrText>
    </w:r>
    <w:r w:rsidRPr="04952592">
      <w:rPr>
        <w:b/>
        <w:bCs/>
      </w:rPr>
      <w:fldChar w:fldCharType="separate"/>
    </w:r>
    <w:r w:rsidR="04952592" w:rsidRPr="04952592">
      <w:rPr>
        <w:b/>
        <w:bCs/>
        <w:noProof/>
        <w:lang w:val="de-DE"/>
      </w:rPr>
      <w:t>2</w:t>
    </w:r>
    <w:r w:rsidRPr="04952592">
      <w:rPr>
        <w:b/>
        <w:bCs/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A650" w14:textId="77777777" w:rsidR="00F264FF" w:rsidRDefault="00F264FF" w:rsidP="00F465C2">
      <w:pPr>
        <w:spacing w:after="0" w:line="240" w:lineRule="auto"/>
      </w:pPr>
      <w:r>
        <w:separator/>
      </w:r>
    </w:p>
  </w:footnote>
  <w:footnote w:type="continuationSeparator" w:id="0">
    <w:p w14:paraId="5F9EBCA9" w14:textId="77777777" w:rsidR="00F264FF" w:rsidRDefault="00F264FF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4952592" w14:paraId="3FA14070" w14:textId="77777777" w:rsidTr="04952592">
      <w:tc>
        <w:tcPr>
          <w:tcW w:w="3024" w:type="dxa"/>
        </w:tcPr>
        <w:p w14:paraId="0EE1B159" w14:textId="16488BD0" w:rsidR="04952592" w:rsidRDefault="04952592" w:rsidP="04952592">
          <w:pPr>
            <w:pStyle w:val="Kopfzeile"/>
            <w:ind w:left="-115"/>
          </w:pPr>
        </w:p>
      </w:tc>
      <w:tc>
        <w:tcPr>
          <w:tcW w:w="3024" w:type="dxa"/>
        </w:tcPr>
        <w:p w14:paraId="46FC9F05" w14:textId="372DF677" w:rsidR="04952592" w:rsidRDefault="04952592" w:rsidP="04952592">
          <w:pPr>
            <w:pStyle w:val="Kopfzeile"/>
            <w:jc w:val="center"/>
          </w:pPr>
        </w:p>
      </w:tc>
      <w:tc>
        <w:tcPr>
          <w:tcW w:w="3024" w:type="dxa"/>
        </w:tcPr>
        <w:p w14:paraId="7FDB067F" w14:textId="697F349A" w:rsidR="04952592" w:rsidRDefault="04952592" w:rsidP="04952592">
          <w:pPr>
            <w:pStyle w:val="Kopfzeile"/>
            <w:ind w:right="-115"/>
            <w:jc w:val="right"/>
          </w:pPr>
        </w:p>
      </w:tc>
    </w:tr>
  </w:tbl>
  <w:p w14:paraId="37707D61" w14:textId="30D5C8D5" w:rsidR="04952592" w:rsidRDefault="04952592" w:rsidP="049525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464FC8E8" w:rsidP="006A1550">
    <w:pPr>
      <w:pStyle w:val="Kopfzeile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7B8F49CA" wp14:editId="7A441921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BFA"/>
    <w:multiLevelType w:val="hybridMultilevel"/>
    <w:tmpl w:val="FFFFFFFF"/>
    <w:lvl w:ilvl="0" w:tplc="EB326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E0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803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6D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66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0B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6A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29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4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CC6"/>
    <w:multiLevelType w:val="hybridMultilevel"/>
    <w:tmpl w:val="FFFFFFFF"/>
    <w:lvl w:ilvl="0" w:tplc="56B8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2E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07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E1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84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27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60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E8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02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C56"/>
    <w:multiLevelType w:val="hybridMultilevel"/>
    <w:tmpl w:val="FFFFFFFF"/>
    <w:lvl w:ilvl="0" w:tplc="78FA9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8F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0E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43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47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2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A0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EF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A3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4D8B"/>
    <w:multiLevelType w:val="hybridMultilevel"/>
    <w:tmpl w:val="FFFFFFFF"/>
    <w:lvl w:ilvl="0" w:tplc="2BBAF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2D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C7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E5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C2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CF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E9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21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41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4F0C"/>
    <w:multiLevelType w:val="hybridMultilevel"/>
    <w:tmpl w:val="FFFFFFFF"/>
    <w:lvl w:ilvl="0" w:tplc="A656AA06">
      <w:start w:val="1"/>
      <w:numFmt w:val="decimal"/>
      <w:lvlText w:val="%1."/>
      <w:lvlJc w:val="left"/>
      <w:pPr>
        <w:ind w:left="720" w:hanging="360"/>
      </w:pPr>
    </w:lvl>
    <w:lvl w:ilvl="1" w:tplc="3692E598">
      <w:start w:val="1"/>
      <w:numFmt w:val="lowerLetter"/>
      <w:lvlText w:val="%2."/>
      <w:lvlJc w:val="left"/>
      <w:pPr>
        <w:ind w:left="1440" w:hanging="360"/>
      </w:pPr>
    </w:lvl>
    <w:lvl w:ilvl="2" w:tplc="A5346080">
      <w:start w:val="1"/>
      <w:numFmt w:val="lowerRoman"/>
      <w:lvlText w:val="%3."/>
      <w:lvlJc w:val="right"/>
      <w:pPr>
        <w:ind w:left="2160" w:hanging="180"/>
      </w:pPr>
    </w:lvl>
    <w:lvl w:ilvl="3" w:tplc="8A24EACC">
      <w:start w:val="1"/>
      <w:numFmt w:val="decimal"/>
      <w:lvlText w:val="%4."/>
      <w:lvlJc w:val="left"/>
      <w:pPr>
        <w:ind w:left="2880" w:hanging="360"/>
      </w:pPr>
    </w:lvl>
    <w:lvl w:ilvl="4" w:tplc="5A3AD580">
      <w:start w:val="1"/>
      <w:numFmt w:val="lowerLetter"/>
      <w:lvlText w:val="%5."/>
      <w:lvlJc w:val="left"/>
      <w:pPr>
        <w:ind w:left="3600" w:hanging="360"/>
      </w:pPr>
    </w:lvl>
    <w:lvl w:ilvl="5" w:tplc="2FBE15B0">
      <w:start w:val="1"/>
      <w:numFmt w:val="lowerRoman"/>
      <w:lvlText w:val="%6."/>
      <w:lvlJc w:val="right"/>
      <w:pPr>
        <w:ind w:left="4320" w:hanging="180"/>
      </w:pPr>
    </w:lvl>
    <w:lvl w:ilvl="6" w:tplc="82A6BD08">
      <w:start w:val="1"/>
      <w:numFmt w:val="decimal"/>
      <w:lvlText w:val="%7."/>
      <w:lvlJc w:val="left"/>
      <w:pPr>
        <w:ind w:left="5040" w:hanging="360"/>
      </w:pPr>
    </w:lvl>
    <w:lvl w:ilvl="7" w:tplc="7A765F2E">
      <w:start w:val="1"/>
      <w:numFmt w:val="lowerLetter"/>
      <w:lvlText w:val="%8."/>
      <w:lvlJc w:val="left"/>
      <w:pPr>
        <w:ind w:left="5760" w:hanging="360"/>
      </w:pPr>
    </w:lvl>
    <w:lvl w:ilvl="8" w:tplc="FFAE82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30BD"/>
    <w:multiLevelType w:val="hybridMultilevel"/>
    <w:tmpl w:val="FFFFFFFF"/>
    <w:lvl w:ilvl="0" w:tplc="EC36641E">
      <w:start w:val="1"/>
      <w:numFmt w:val="decimal"/>
      <w:lvlText w:val="%1."/>
      <w:lvlJc w:val="left"/>
      <w:pPr>
        <w:ind w:left="720" w:hanging="360"/>
      </w:pPr>
    </w:lvl>
    <w:lvl w:ilvl="1" w:tplc="36966920">
      <w:start w:val="1"/>
      <w:numFmt w:val="lowerLetter"/>
      <w:lvlText w:val="%2."/>
      <w:lvlJc w:val="left"/>
      <w:pPr>
        <w:ind w:left="1440" w:hanging="360"/>
      </w:pPr>
    </w:lvl>
    <w:lvl w:ilvl="2" w:tplc="537ACBDA">
      <w:start w:val="1"/>
      <w:numFmt w:val="lowerRoman"/>
      <w:lvlText w:val="%3."/>
      <w:lvlJc w:val="right"/>
      <w:pPr>
        <w:ind w:left="2160" w:hanging="180"/>
      </w:pPr>
    </w:lvl>
    <w:lvl w:ilvl="3" w:tplc="2654C4F0">
      <w:start w:val="1"/>
      <w:numFmt w:val="decimal"/>
      <w:lvlText w:val="%4."/>
      <w:lvlJc w:val="left"/>
      <w:pPr>
        <w:ind w:left="2880" w:hanging="360"/>
      </w:pPr>
    </w:lvl>
    <w:lvl w:ilvl="4" w:tplc="E66448C0">
      <w:start w:val="1"/>
      <w:numFmt w:val="lowerLetter"/>
      <w:lvlText w:val="%5."/>
      <w:lvlJc w:val="left"/>
      <w:pPr>
        <w:ind w:left="3600" w:hanging="360"/>
      </w:pPr>
    </w:lvl>
    <w:lvl w:ilvl="5" w:tplc="5E7659CE">
      <w:start w:val="1"/>
      <w:numFmt w:val="lowerRoman"/>
      <w:lvlText w:val="%6."/>
      <w:lvlJc w:val="right"/>
      <w:pPr>
        <w:ind w:left="4320" w:hanging="180"/>
      </w:pPr>
    </w:lvl>
    <w:lvl w:ilvl="6" w:tplc="B0B475F6">
      <w:start w:val="1"/>
      <w:numFmt w:val="decimal"/>
      <w:lvlText w:val="%7."/>
      <w:lvlJc w:val="left"/>
      <w:pPr>
        <w:ind w:left="5040" w:hanging="360"/>
      </w:pPr>
    </w:lvl>
    <w:lvl w:ilvl="7" w:tplc="D5D4DEA2">
      <w:start w:val="1"/>
      <w:numFmt w:val="lowerLetter"/>
      <w:lvlText w:val="%8."/>
      <w:lvlJc w:val="left"/>
      <w:pPr>
        <w:ind w:left="5760" w:hanging="360"/>
      </w:pPr>
    </w:lvl>
    <w:lvl w:ilvl="8" w:tplc="6FAA52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18705A"/>
    <w:multiLevelType w:val="hybridMultilevel"/>
    <w:tmpl w:val="A2BA5D8E"/>
    <w:lvl w:ilvl="0" w:tplc="92787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7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C9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00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AD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CB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A7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08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0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71DC7"/>
    <w:multiLevelType w:val="hybridMultilevel"/>
    <w:tmpl w:val="FFFFFFFF"/>
    <w:lvl w:ilvl="0" w:tplc="094C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2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08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C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A2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20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27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26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CA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720D"/>
    <w:multiLevelType w:val="hybridMultilevel"/>
    <w:tmpl w:val="FFFFFFFF"/>
    <w:lvl w:ilvl="0" w:tplc="5038C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05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2E2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EA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A2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8A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22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C8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EC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CD3E9"/>
    <w:multiLevelType w:val="hybridMultilevel"/>
    <w:tmpl w:val="4A4A8C60"/>
    <w:lvl w:ilvl="0" w:tplc="B106A00E">
      <w:start w:val="1"/>
      <w:numFmt w:val="decimal"/>
      <w:lvlText w:val="%1."/>
      <w:lvlJc w:val="left"/>
      <w:pPr>
        <w:ind w:left="720" w:hanging="360"/>
      </w:pPr>
    </w:lvl>
    <w:lvl w:ilvl="1" w:tplc="BC549910">
      <w:start w:val="1"/>
      <w:numFmt w:val="lowerLetter"/>
      <w:lvlText w:val="%2."/>
      <w:lvlJc w:val="left"/>
      <w:pPr>
        <w:ind w:left="1440" w:hanging="360"/>
      </w:pPr>
    </w:lvl>
    <w:lvl w:ilvl="2" w:tplc="608673E0">
      <w:start w:val="1"/>
      <w:numFmt w:val="lowerRoman"/>
      <w:lvlText w:val="%3."/>
      <w:lvlJc w:val="right"/>
      <w:pPr>
        <w:ind w:left="2160" w:hanging="180"/>
      </w:pPr>
    </w:lvl>
    <w:lvl w:ilvl="3" w:tplc="D1D67C98">
      <w:start w:val="1"/>
      <w:numFmt w:val="decimal"/>
      <w:lvlText w:val="%4."/>
      <w:lvlJc w:val="left"/>
      <w:pPr>
        <w:ind w:left="2880" w:hanging="360"/>
      </w:pPr>
    </w:lvl>
    <w:lvl w:ilvl="4" w:tplc="7048EA3A">
      <w:start w:val="1"/>
      <w:numFmt w:val="lowerLetter"/>
      <w:lvlText w:val="%5."/>
      <w:lvlJc w:val="left"/>
      <w:pPr>
        <w:ind w:left="3600" w:hanging="360"/>
      </w:pPr>
    </w:lvl>
    <w:lvl w:ilvl="5" w:tplc="3912D1D2">
      <w:start w:val="1"/>
      <w:numFmt w:val="lowerRoman"/>
      <w:lvlText w:val="%6."/>
      <w:lvlJc w:val="right"/>
      <w:pPr>
        <w:ind w:left="4320" w:hanging="180"/>
      </w:pPr>
    </w:lvl>
    <w:lvl w:ilvl="6" w:tplc="ECB2072E">
      <w:start w:val="1"/>
      <w:numFmt w:val="decimal"/>
      <w:lvlText w:val="%7."/>
      <w:lvlJc w:val="left"/>
      <w:pPr>
        <w:ind w:left="5040" w:hanging="360"/>
      </w:pPr>
    </w:lvl>
    <w:lvl w:ilvl="7" w:tplc="EF20376C">
      <w:start w:val="1"/>
      <w:numFmt w:val="lowerLetter"/>
      <w:lvlText w:val="%8."/>
      <w:lvlJc w:val="left"/>
      <w:pPr>
        <w:ind w:left="5760" w:hanging="360"/>
      </w:pPr>
    </w:lvl>
    <w:lvl w:ilvl="8" w:tplc="7F38FA5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E5013"/>
    <w:multiLevelType w:val="hybridMultilevel"/>
    <w:tmpl w:val="FFFFFFFF"/>
    <w:lvl w:ilvl="0" w:tplc="3B966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65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68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6F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A3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84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8F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A4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8AF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086D"/>
    <w:multiLevelType w:val="hybridMultilevel"/>
    <w:tmpl w:val="FFFFFFFF"/>
    <w:lvl w:ilvl="0" w:tplc="11D20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E4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A0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40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01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8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C6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6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88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75A7C"/>
    <w:multiLevelType w:val="hybridMultilevel"/>
    <w:tmpl w:val="FFFFFFFF"/>
    <w:lvl w:ilvl="0" w:tplc="FD08A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6D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A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A6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03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C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24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45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62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A3BBC"/>
    <w:multiLevelType w:val="hybridMultilevel"/>
    <w:tmpl w:val="FFFFFFFF"/>
    <w:lvl w:ilvl="0" w:tplc="57BE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4C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49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CE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49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28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8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4A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2A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7E820"/>
    <w:multiLevelType w:val="hybridMultilevel"/>
    <w:tmpl w:val="15862DDE"/>
    <w:lvl w:ilvl="0" w:tplc="1D0EE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ED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943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2E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0B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23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8A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06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01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A9483"/>
    <w:multiLevelType w:val="hybridMultilevel"/>
    <w:tmpl w:val="785A8DEC"/>
    <w:lvl w:ilvl="0" w:tplc="FEF0D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85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AC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02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CF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04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65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CA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8B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8216F"/>
    <w:multiLevelType w:val="hybridMultilevel"/>
    <w:tmpl w:val="FFFFFFFF"/>
    <w:lvl w:ilvl="0" w:tplc="C7B2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08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23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6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27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B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8D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82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4E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1A4F"/>
    <w:multiLevelType w:val="hybridMultilevel"/>
    <w:tmpl w:val="FFFFFFFF"/>
    <w:lvl w:ilvl="0" w:tplc="E076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8A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C3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CC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09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69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EF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67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A6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07732"/>
    <w:multiLevelType w:val="hybridMultilevel"/>
    <w:tmpl w:val="FFFFFFFF"/>
    <w:lvl w:ilvl="0" w:tplc="1F16D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4D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8B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0D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0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4B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D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4E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2B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368F"/>
    <w:multiLevelType w:val="hybridMultilevel"/>
    <w:tmpl w:val="FFFFFFFF"/>
    <w:lvl w:ilvl="0" w:tplc="9EE43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27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4D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CF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C0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2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04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A8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1EC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F54B1"/>
    <w:multiLevelType w:val="hybridMultilevel"/>
    <w:tmpl w:val="07221C0E"/>
    <w:lvl w:ilvl="0" w:tplc="904E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8A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0E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A2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4D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46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09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CE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B51D4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CE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B21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A5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5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AD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C0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C2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07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19F6"/>
    <w:multiLevelType w:val="hybridMultilevel"/>
    <w:tmpl w:val="FFFFFFFF"/>
    <w:lvl w:ilvl="0" w:tplc="52200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A8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67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EF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04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83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A4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5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4E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04D77"/>
    <w:multiLevelType w:val="hybridMultilevel"/>
    <w:tmpl w:val="FFFFFFFF"/>
    <w:lvl w:ilvl="0" w:tplc="DC181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CD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AD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6A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E2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87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C6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41ED"/>
    <w:multiLevelType w:val="hybridMultilevel"/>
    <w:tmpl w:val="FFFFFFFF"/>
    <w:lvl w:ilvl="0" w:tplc="C2887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CD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29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0D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A0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A7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02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CD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46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E0F98"/>
    <w:multiLevelType w:val="hybridMultilevel"/>
    <w:tmpl w:val="FFFFFFFF"/>
    <w:lvl w:ilvl="0" w:tplc="F4BC7304">
      <w:start w:val="1"/>
      <w:numFmt w:val="decimal"/>
      <w:lvlText w:val="%1."/>
      <w:lvlJc w:val="left"/>
      <w:pPr>
        <w:ind w:left="720" w:hanging="360"/>
      </w:pPr>
    </w:lvl>
    <w:lvl w:ilvl="1" w:tplc="01568F28">
      <w:start w:val="1"/>
      <w:numFmt w:val="lowerLetter"/>
      <w:lvlText w:val="%2."/>
      <w:lvlJc w:val="left"/>
      <w:pPr>
        <w:ind w:left="1440" w:hanging="360"/>
      </w:pPr>
    </w:lvl>
    <w:lvl w:ilvl="2" w:tplc="598CC776">
      <w:start w:val="1"/>
      <w:numFmt w:val="lowerRoman"/>
      <w:lvlText w:val="%3."/>
      <w:lvlJc w:val="right"/>
      <w:pPr>
        <w:ind w:left="2160" w:hanging="180"/>
      </w:pPr>
    </w:lvl>
    <w:lvl w:ilvl="3" w:tplc="8086089C">
      <w:start w:val="1"/>
      <w:numFmt w:val="decimal"/>
      <w:lvlText w:val="%4."/>
      <w:lvlJc w:val="left"/>
      <w:pPr>
        <w:ind w:left="2880" w:hanging="360"/>
      </w:pPr>
    </w:lvl>
    <w:lvl w:ilvl="4" w:tplc="C0B0AAA8">
      <w:start w:val="1"/>
      <w:numFmt w:val="lowerLetter"/>
      <w:lvlText w:val="%5."/>
      <w:lvlJc w:val="left"/>
      <w:pPr>
        <w:ind w:left="3600" w:hanging="360"/>
      </w:pPr>
    </w:lvl>
    <w:lvl w:ilvl="5" w:tplc="A0C88E20">
      <w:start w:val="1"/>
      <w:numFmt w:val="lowerRoman"/>
      <w:lvlText w:val="%6."/>
      <w:lvlJc w:val="right"/>
      <w:pPr>
        <w:ind w:left="4320" w:hanging="180"/>
      </w:pPr>
    </w:lvl>
    <w:lvl w:ilvl="6" w:tplc="D010B5CE">
      <w:start w:val="1"/>
      <w:numFmt w:val="decimal"/>
      <w:lvlText w:val="%7."/>
      <w:lvlJc w:val="left"/>
      <w:pPr>
        <w:ind w:left="5040" w:hanging="360"/>
      </w:pPr>
    </w:lvl>
    <w:lvl w:ilvl="7" w:tplc="2166BD34">
      <w:start w:val="1"/>
      <w:numFmt w:val="lowerLetter"/>
      <w:lvlText w:val="%8."/>
      <w:lvlJc w:val="left"/>
      <w:pPr>
        <w:ind w:left="5760" w:hanging="360"/>
      </w:pPr>
    </w:lvl>
    <w:lvl w:ilvl="8" w:tplc="012086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56CE0"/>
    <w:multiLevelType w:val="hybridMultilevel"/>
    <w:tmpl w:val="FFFFFFFF"/>
    <w:lvl w:ilvl="0" w:tplc="3B4AF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62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4C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EC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B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42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23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8B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EE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A2DEC"/>
    <w:multiLevelType w:val="hybridMultilevel"/>
    <w:tmpl w:val="AEB02658"/>
    <w:lvl w:ilvl="0" w:tplc="646CD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AB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05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1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21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08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A9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89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08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03D5"/>
    <w:multiLevelType w:val="hybridMultilevel"/>
    <w:tmpl w:val="FFFFFFFF"/>
    <w:lvl w:ilvl="0" w:tplc="22C43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8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CA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26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A3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4C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5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8E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C9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000EB"/>
    <w:multiLevelType w:val="hybridMultilevel"/>
    <w:tmpl w:val="FFFFFFFF"/>
    <w:lvl w:ilvl="0" w:tplc="E1761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2E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E7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8A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1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2A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21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28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63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E6D1B"/>
    <w:multiLevelType w:val="hybridMultilevel"/>
    <w:tmpl w:val="FFFFFFFF"/>
    <w:lvl w:ilvl="0" w:tplc="C5BAE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AD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0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E0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2D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EA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29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4C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4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63270"/>
    <w:multiLevelType w:val="hybridMultilevel"/>
    <w:tmpl w:val="1C0AECF2"/>
    <w:lvl w:ilvl="0" w:tplc="BBE6F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0D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A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0D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2E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3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8B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4F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A7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67424"/>
    <w:multiLevelType w:val="hybridMultilevel"/>
    <w:tmpl w:val="FFFFFFFF"/>
    <w:lvl w:ilvl="0" w:tplc="9F5CF912">
      <w:start w:val="1"/>
      <w:numFmt w:val="decimal"/>
      <w:lvlText w:val="%1"/>
      <w:lvlJc w:val="left"/>
      <w:pPr>
        <w:ind w:left="720" w:hanging="360"/>
      </w:pPr>
    </w:lvl>
    <w:lvl w:ilvl="1" w:tplc="BEA08560">
      <w:start w:val="1"/>
      <w:numFmt w:val="lowerLetter"/>
      <w:lvlText w:val="%2."/>
      <w:lvlJc w:val="left"/>
      <w:pPr>
        <w:ind w:left="1440" w:hanging="360"/>
      </w:pPr>
    </w:lvl>
    <w:lvl w:ilvl="2" w:tplc="595EF1AE">
      <w:start w:val="1"/>
      <w:numFmt w:val="lowerRoman"/>
      <w:lvlText w:val="%3."/>
      <w:lvlJc w:val="right"/>
      <w:pPr>
        <w:ind w:left="2160" w:hanging="180"/>
      </w:pPr>
    </w:lvl>
    <w:lvl w:ilvl="3" w:tplc="31645AE2">
      <w:start w:val="1"/>
      <w:numFmt w:val="decimal"/>
      <w:lvlText w:val="%4."/>
      <w:lvlJc w:val="left"/>
      <w:pPr>
        <w:ind w:left="2880" w:hanging="360"/>
      </w:pPr>
    </w:lvl>
    <w:lvl w:ilvl="4" w:tplc="282EC214">
      <w:start w:val="1"/>
      <w:numFmt w:val="lowerLetter"/>
      <w:lvlText w:val="%5."/>
      <w:lvlJc w:val="left"/>
      <w:pPr>
        <w:ind w:left="3600" w:hanging="360"/>
      </w:pPr>
    </w:lvl>
    <w:lvl w:ilvl="5" w:tplc="15301336">
      <w:start w:val="1"/>
      <w:numFmt w:val="lowerRoman"/>
      <w:lvlText w:val="%6."/>
      <w:lvlJc w:val="right"/>
      <w:pPr>
        <w:ind w:left="4320" w:hanging="180"/>
      </w:pPr>
    </w:lvl>
    <w:lvl w:ilvl="6" w:tplc="4FA046CC">
      <w:start w:val="1"/>
      <w:numFmt w:val="decimal"/>
      <w:lvlText w:val="%7."/>
      <w:lvlJc w:val="left"/>
      <w:pPr>
        <w:ind w:left="5040" w:hanging="360"/>
      </w:pPr>
    </w:lvl>
    <w:lvl w:ilvl="7" w:tplc="699C26E4">
      <w:start w:val="1"/>
      <w:numFmt w:val="lowerLetter"/>
      <w:lvlText w:val="%8."/>
      <w:lvlJc w:val="left"/>
      <w:pPr>
        <w:ind w:left="5760" w:hanging="360"/>
      </w:pPr>
    </w:lvl>
    <w:lvl w:ilvl="8" w:tplc="427E3C2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17384"/>
    <w:multiLevelType w:val="hybridMultilevel"/>
    <w:tmpl w:val="FFFFFFFF"/>
    <w:lvl w:ilvl="0" w:tplc="D6202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E6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C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2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08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02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A4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C2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4D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4693">
    <w:abstractNumId w:val="16"/>
  </w:num>
  <w:num w:numId="2" w16cid:durableId="1721980594">
    <w:abstractNumId w:val="21"/>
  </w:num>
  <w:num w:numId="3" w16cid:durableId="900217266">
    <w:abstractNumId w:val="7"/>
  </w:num>
  <w:num w:numId="4" w16cid:durableId="905725023">
    <w:abstractNumId w:val="15"/>
  </w:num>
  <w:num w:numId="5" w16cid:durableId="991375018">
    <w:abstractNumId w:val="10"/>
  </w:num>
  <w:num w:numId="6" w16cid:durableId="185336810">
    <w:abstractNumId w:val="28"/>
  </w:num>
  <w:num w:numId="7" w16cid:durableId="350647353">
    <w:abstractNumId w:val="32"/>
  </w:num>
  <w:num w:numId="8" w16cid:durableId="752355380">
    <w:abstractNumId w:val="23"/>
  </w:num>
  <w:num w:numId="9" w16cid:durableId="1882863437">
    <w:abstractNumId w:val="2"/>
  </w:num>
  <w:num w:numId="10" w16cid:durableId="1257901417">
    <w:abstractNumId w:val="18"/>
  </w:num>
  <w:num w:numId="11" w16cid:durableId="1388256927">
    <w:abstractNumId w:val="0"/>
  </w:num>
  <w:num w:numId="12" w16cid:durableId="1329820165">
    <w:abstractNumId w:val="22"/>
  </w:num>
  <w:num w:numId="13" w16cid:durableId="242222049">
    <w:abstractNumId w:val="27"/>
  </w:num>
  <w:num w:numId="14" w16cid:durableId="2102330722">
    <w:abstractNumId w:val="19"/>
  </w:num>
  <w:num w:numId="15" w16cid:durableId="1072310281">
    <w:abstractNumId w:val="17"/>
  </w:num>
  <w:num w:numId="16" w16cid:durableId="931476691">
    <w:abstractNumId w:val="1"/>
  </w:num>
  <w:num w:numId="17" w16cid:durableId="356930826">
    <w:abstractNumId w:val="34"/>
  </w:num>
  <w:num w:numId="18" w16cid:durableId="604457189">
    <w:abstractNumId w:val="8"/>
  </w:num>
  <w:num w:numId="19" w16cid:durableId="2081707111">
    <w:abstractNumId w:val="30"/>
  </w:num>
  <w:num w:numId="20" w16cid:durableId="1695573391">
    <w:abstractNumId w:val="20"/>
  </w:num>
  <w:num w:numId="21" w16cid:durableId="192228654">
    <w:abstractNumId w:val="3"/>
  </w:num>
  <w:num w:numId="22" w16cid:durableId="944993370">
    <w:abstractNumId w:val="31"/>
  </w:num>
  <w:num w:numId="23" w16cid:durableId="441608708">
    <w:abstractNumId w:val="25"/>
  </w:num>
  <w:num w:numId="24" w16cid:durableId="27143139">
    <w:abstractNumId w:val="13"/>
  </w:num>
  <w:num w:numId="25" w16cid:durableId="780034317">
    <w:abstractNumId w:val="4"/>
  </w:num>
  <w:num w:numId="26" w16cid:durableId="135487203">
    <w:abstractNumId w:val="11"/>
  </w:num>
  <w:num w:numId="27" w16cid:durableId="1077441229">
    <w:abstractNumId w:val="24"/>
  </w:num>
  <w:num w:numId="28" w16cid:durableId="246766137">
    <w:abstractNumId w:val="9"/>
  </w:num>
  <w:num w:numId="29" w16cid:durableId="1675379444">
    <w:abstractNumId w:val="14"/>
  </w:num>
  <w:num w:numId="30" w16cid:durableId="146753666">
    <w:abstractNumId w:val="26"/>
  </w:num>
  <w:num w:numId="31" w16cid:durableId="1136146487">
    <w:abstractNumId w:val="5"/>
  </w:num>
  <w:num w:numId="32" w16cid:durableId="1460341224">
    <w:abstractNumId w:val="29"/>
  </w:num>
  <w:num w:numId="33" w16cid:durableId="1488397955">
    <w:abstractNumId w:val="12"/>
  </w:num>
  <w:num w:numId="34" w16cid:durableId="1560047051">
    <w:abstractNumId w:val="33"/>
  </w:num>
  <w:num w:numId="35" w16cid:durableId="865211386">
    <w:abstractNumId w:val="6"/>
  </w:num>
  <w:num w:numId="36" w16cid:durableId="1807701570">
    <w:abstractNumId w:val="6"/>
  </w:num>
  <w:num w:numId="37" w16cid:durableId="859707847">
    <w:abstractNumId w:val="6"/>
  </w:num>
  <w:num w:numId="38" w16cid:durableId="1106852042">
    <w:abstractNumId w:val="6"/>
  </w:num>
  <w:num w:numId="39" w16cid:durableId="2048262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07"/>
    <w:rsid w:val="000A35BB"/>
    <w:rsid w:val="0011778B"/>
    <w:rsid w:val="001623E0"/>
    <w:rsid w:val="00174D1B"/>
    <w:rsid w:val="00195AA5"/>
    <w:rsid w:val="001DF242"/>
    <w:rsid w:val="001E4FBA"/>
    <w:rsid w:val="0021F6DC"/>
    <w:rsid w:val="002611B4"/>
    <w:rsid w:val="00294DF8"/>
    <w:rsid w:val="002C5CD3"/>
    <w:rsid w:val="00316780"/>
    <w:rsid w:val="0035255A"/>
    <w:rsid w:val="00403250"/>
    <w:rsid w:val="00441A45"/>
    <w:rsid w:val="00443A55"/>
    <w:rsid w:val="00491176"/>
    <w:rsid w:val="004E4DC9"/>
    <w:rsid w:val="005901C7"/>
    <w:rsid w:val="005C31C5"/>
    <w:rsid w:val="0060452F"/>
    <w:rsid w:val="00655F2B"/>
    <w:rsid w:val="0069AECB"/>
    <w:rsid w:val="006A1550"/>
    <w:rsid w:val="006AF557"/>
    <w:rsid w:val="006B1564"/>
    <w:rsid w:val="006F5E29"/>
    <w:rsid w:val="00741351"/>
    <w:rsid w:val="007637B3"/>
    <w:rsid w:val="007D9FE3"/>
    <w:rsid w:val="00801F0C"/>
    <w:rsid w:val="00814341"/>
    <w:rsid w:val="00834268"/>
    <w:rsid w:val="008524BE"/>
    <w:rsid w:val="00861815"/>
    <w:rsid w:val="008619F0"/>
    <w:rsid w:val="008C053C"/>
    <w:rsid w:val="009692CE"/>
    <w:rsid w:val="00991475"/>
    <w:rsid w:val="009A2338"/>
    <w:rsid w:val="009CD5DA"/>
    <w:rsid w:val="009D0AEB"/>
    <w:rsid w:val="00A11747"/>
    <w:rsid w:val="00AA08DB"/>
    <w:rsid w:val="00AA5330"/>
    <w:rsid w:val="00B26111"/>
    <w:rsid w:val="00C645C0"/>
    <w:rsid w:val="00CA233E"/>
    <w:rsid w:val="00CF6FA8"/>
    <w:rsid w:val="00D205BC"/>
    <w:rsid w:val="00D776E6"/>
    <w:rsid w:val="00DB7886"/>
    <w:rsid w:val="00DC58E6"/>
    <w:rsid w:val="00DF0CA3"/>
    <w:rsid w:val="00E26237"/>
    <w:rsid w:val="00E3493D"/>
    <w:rsid w:val="00E91D2C"/>
    <w:rsid w:val="00EC0CBD"/>
    <w:rsid w:val="00EF3464"/>
    <w:rsid w:val="00F264FF"/>
    <w:rsid w:val="00F465C2"/>
    <w:rsid w:val="00F817E0"/>
    <w:rsid w:val="00F9168A"/>
    <w:rsid w:val="00F92E44"/>
    <w:rsid w:val="00FA6307"/>
    <w:rsid w:val="00FC05DC"/>
    <w:rsid w:val="012C1C18"/>
    <w:rsid w:val="012D7C84"/>
    <w:rsid w:val="01414CF4"/>
    <w:rsid w:val="0150F98A"/>
    <w:rsid w:val="016F6299"/>
    <w:rsid w:val="0191233F"/>
    <w:rsid w:val="01994FFD"/>
    <w:rsid w:val="01BAE668"/>
    <w:rsid w:val="01F685ED"/>
    <w:rsid w:val="02022CDF"/>
    <w:rsid w:val="02193AD2"/>
    <w:rsid w:val="022A75A9"/>
    <w:rsid w:val="022EFE3E"/>
    <w:rsid w:val="0231D3AE"/>
    <w:rsid w:val="0253AAC9"/>
    <w:rsid w:val="0260D1F0"/>
    <w:rsid w:val="028730B1"/>
    <w:rsid w:val="02A013BA"/>
    <w:rsid w:val="02DF954B"/>
    <w:rsid w:val="02F398FA"/>
    <w:rsid w:val="0366146A"/>
    <w:rsid w:val="036EE303"/>
    <w:rsid w:val="0376FDDE"/>
    <w:rsid w:val="0391BD90"/>
    <w:rsid w:val="039261D7"/>
    <w:rsid w:val="03B50B33"/>
    <w:rsid w:val="03B80770"/>
    <w:rsid w:val="03D7A3AB"/>
    <w:rsid w:val="0405CF1F"/>
    <w:rsid w:val="04084724"/>
    <w:rsid w:val="040AFAD9"/>
    <w:rsid w:val="04302D9A"/>
    <w:rsid w:val="0446E698"/>
    <w:rsid w:val="0456261A"/>
    <w:rsid w:val="0467380A"/>
    <w:rsid w:val="04707EB6"/>
    <w:rsid w:val="0473721D"/>
    <w:rsid w:val="0491EEE6"/>
    <w:rsid w:val="04952592"/>
    <w:rsid w:val="04A49E26"/>
    <w:rsid w:val="04ED696F"/>
    <w:rsid w:val="05071497"/>
    <w:rsid w:val="05165204"/>
    <w:rsid w:val="05ABC2C6"/>
    <w:rsid w:val="05B44CC8"/>
    <w:rsid w:val="05DB9A15"/>
    <w:rsid w:val="05DF8E75"/>
    <w:rsid w:val="05FA9E57"/>
    <w:rsid w:val="06063B72"/>
    <w:rsid w:val="062A75F9"/>
    <w:rsid w:val="06D465A1"/>
    <w:rsid w:val="06FD49C9"/>
    <w:rsid w:val="07044EEA"/>
    <w:rsid w:val="07075FE5"/>
    <w:rsid w:val="07205304"/>
    <w:rsid w:val="0738676E"/>
    <w:rsid w:val="074DDF7F"/>
    <w:rsid w:val="0759A34C"/>
    <w:rsid w:val="07623C5E"/>
    <w:rsid w:val="0780C06A"/>
    <w:rsid w:val="078D0F32"/>
    <w:rsid w:val="07A9E368"/>
    <w:rsid w:val="07C552DF"/>
    <w:rsid w:val="07E9869F"/>
    <w:rsid w:val="07F32787"/>
    <w:rsid w:val="0806187C"/>
    <w:rsid w:val="081B5A04"/>
    <w:rsid w:val="0839858D"/>
    <w:rsid w:val="08426BC5"/>
    <w:rsid w:val="0849689E"/>
    <w:rsid w:val="08847BBE"/>
    <w:rsid w:val="08869BD8"/>
    <w:rsid w:val="088B4AFB"/>
    <w:rsid w:val="08C3D7A1"/>
    <w:rsid w:val="08CBCEDA"/>
    <w:rsid w:val="08D8A1C1"/>
    <w:rsid w:val="08D9F6FB"/>
    <w:rsid w:val="0904C955"/>
    <w:rsid w:val="090FC3E3"/>
    <w:rsid w:val="09263D70"/>
    <w:rsid w:val="09514745"/>
    <w:rsid w:val="09BDB6D3"/>
    <w:rsid w:val="09C3820A"/>
    <w:rsid w:val="09EFA377"/>
    <w:rsid w:val="0A09DF82"/>
    <w:rsid w:val="0A37673D"/>
    <w:rsid w:val="0A4438FD"/>
    <w:rsid w:val="0A5D1CAA"/>
    <w:rsid w:val="0AB0C3BE"/>
    <w:rsid w:val="0AE2E865"/>
    <w:rsid w:val="0B19C467"/>
    <w:rsid w:val="0B2535BA"/>
    <w:rsid w:val="0B30F4EC"/>
    <w:rsid w:val="0B48A9D4"/>
    <w:rsid w:val="0B52793A"/>
    <w:rsid w:val="0B556685"/>
    <w:rsid w:val="0B5594E0"/>
    <w:rsid w:val="0B7F1DEC"/>
    <w:rsid w:val="0BA1EA10"/>
    <w:rsid w:val="0BA885F9"/>
    <w:rsid w:val="0BAD7804"/>
    <w:rsid w:val="0BAE094A"/>
    <w:rsid w:val="0BC58380"/>
    <w:rsid w:val="0BF0E91F"/>
    <w:rsid w:val="0C2E12F7"/>
    <w:rsid w:val="0C318A84"/>
    <w:rsid w:val="0C3A8D49"/>
    <w:rsid w:val="0C83D86E"/>
    <w:rsid w:val="0CCCC54D"/>
    <w:rsid w:val="0CD69E7E"/>
    <w:rsid w:val="0CE78BE6"/>
    <w:rsid w:val="0CF30046"/>
    <w:rsid w:val="0D25004A"/>
    <w:rsid w:val="0D5161E4"/>
    <w:rsid w:val="0D6A9E9E"/>
    <w:rsid w:val="0D6D1251"/>
    <w:rsid w:val="0DAE3CF2"/>
    <w:rsid w:val="0DD00D86"/>
    <w:rsid w:val="0DD28806"/>
    <w:rsid w:val="0DDE6784"/>
    <w:rsid w:val="0DE6042A"/>
    <w:rsid w:val="0E16D43C"/>
    <w:rsid w:val="0E71268E"/>
    <w:rsid w:val="0E95D784"/>
    <w:rsid w:val="0EA31A76"/>
    <w:rsid w:val="0EF620AD"/>
    <w:rsid w:val="0F085BAE"/>
    <w:rsid w:val="0F3EE1F9"/>
    <w:rsid w:val="0F72E041"/>
    <w:rsid w:val="0F7A52CF"/>
    <w:rsid w:val="0F81D48B"/>
    <w:rsid w:val="0F8F1AB0"/>
    <w:rsid w:val="0F923419"/>
    <w:rsid w:val="0FA0CE8D"/>
    <w:rsid w:val="0FAD0139"/>
    <w:rsid w:val="0FD75748"/>
    <w:rsid w:val="0FDFD971"/>
    <w:rsid w:val="0FE60144"/>
    <w:rsid w:val="1024A4D8"/>
    <w:rsid w:val="10285024"/>
    <w:rsid w:val="103BA38B"/>
    <w:rsid w:val="103F8FBF"/>
    <w:rsid w:val="104CFF98"/>
    <w:rsid w:val="10524E81"/>
    <w:rsid w:val="10593158"/>
    <w:rsid w:val="105D976C"/>
    <w:rsid w:val="105F15F6"/>
    <w:rsid w:val="1067D142"/>
    <w:rsid w:val="108974C9"/>
    <w:rsid w:val="10938E3B"/>
    <w:rsid w:val="1099BAD5"/>
    <w:rsid w:val="10A29D26"/>
    <w:rsid w:val="10A6E316"/>
    <w:rsid w:val="10E8FF19"/>
    <w:rsid w:val="110EB0A2"/>
    <w:rsid w:val="1166581D"/>
    <w:rsid w:val="1172F0F3"/>
    <w:rsid w:val="1189F189"/>
    <w:rsid w:val="11988C05"/>
    <w:rsid w:val="119FCB19"/>
    <w:rsid w:val="11B931D5"/>
    <w:rsid w:val="11BAF83D"/>
    <w:rsid w:val="11CA1A2A"/>
    <w:rsid w:val="11D4312A"/>
    <w:rsid w:val="11E59AAD"/>
    <w:rsid w:val="11F40BCE"/>
    <w:rsid w:val="12485491"/>
    <w:rsid w:val="12518495"/>
    <w:rsid w:val="1281504D"/>
    <w:rsid w:val="129EA96C"/>
    <w:rsid w:val="12AA8103"/>
    <w:rsid w:val="12BC16B5"/>
    <w:rsid w:val="12C13828"/>
    <w:rsid w:val="12D98FA1"/>
    <w:rsid w:val="12E92EF1"/>
    <w:rsid w:val="12F5BAC8"/>
    <w:rsid w:val="12F9D250"/>
    <w:rsid w:val="1373A454"/>
    <w:rsid w:val="13758DF1"/>
    <w:rsid w:val="138963B2"/>
    <w:rsid w:val="139A97FB"/>
    <w:rsid w:val="13B4705C"/>
    <w:rsid w:val="13B6F5DE"/>
    <w:rsid w:val="13F226D9"/>
    <w:rsid w:val="13F603A4"/>
    <w:rsid w:val="1420301D"/>
    <w:rsid w:val="14292690"/>
    <w:rsid w:val="143248FE"/>
    <w:rsid w:val="14448FD1"/>
    <w:rsid w:val="14610790"/>
    <w:rsid w:val="146EDEF5"/>
    <w:rsid w:val="147EB5B2"/>
    <w:rsid w:val="14A812B0"/>
    <w:rsid w:val="14AB9781"/>
    <w:rsid w:val="14CA4405"/>
    <w:rsid w:val="14E83515"/>
    <w:rsid w:val="150C830D"/>
    <w:rsid w:val="1524E64A"/>
    <w:rsid w:val="15371ACA"/>
    <w:rsid w:val="154ED8D1"/>
    <w:rsid w:val="1552DA36"/>
    <w:rsid w:val="1577D498"/>
    <w:rsid w:val="157C5551"/>
    <w:rsid w:val="15810F44"/>
    <w:rsid w:val="15954C50"/>
    <w:rsid w:val="15BBCCE0"/>
    <w:rsid w:val="15C02CF7"/>
    <w:rsid w:val="15C95BB9"/>
    <w:rsid w:val="15D1DC3D"/>
    <w:rsid w:val="15F528DD"/>
    <w:rsid w:val="16091495"/>
    <w:rsid w:val="1628608A"/>
    <w:rsid w:val="1643E311"/>
    <w:rsid w:val="169C5518"/>
    <w:rsid w:val="16AB4516"/>
    <w:rsid w:val="16C56BD7"/>
    <w:rsid w:val="16CA1203"/>
    <w:rsid w:val="16CC4AD4"/>
    <w:rsid w:val="16CE3596"/>
    <w:rsid w:val="16D8E13B"/>
    <w:rsid w:val="16FB6858"/>
    <w:rsid w:val="170CC464"/>
    <w:rsid w:val="170DB982"/>
    <w:rsid w:val="170DF666"/>
    <w:rsid w:val="172A7F96"/>
    <w:rsid w:val="1737A604"/>
    <w:rsid w:val="17675BD7"/>
    <w:rsid w:val="1770286F"/>
    <w:rsid w:val="17CA0B43"/>
    <w:rsid w:val="180248F2"/>
    <w:rsid w:val="1807CD89"/>
    <w:rsid w:val="180A5314"/>
    <w:rsid w:val="18104031"/>
    <w:rsid w:val="1810C9DB"/>
    <w:rsid w:val="1834F55E"/>
    <w:rsid w:val="18558D72"/>
    <w:rsid w:val="1864433D"/>
    <w:rsid w:val="188F4D24"/>
    <w:rsid w:val="18F40839"/>
    <w:rsid w:val="1928B6D1"/>
    <w:rsid w:val="1959CF90"/>
    <w:rsid w:val="196EAEF1"/>
    <w:rsid w:val="1986247D"/>
    <w:rsid w:val="1991510C"/>
    <w:rsid w:val="19A8FB02"/>
    <w:rsid w:val="19AED9DC"/>
    <w:rsid w:val="19B892B0"/>
    <w:rsid w:val="19BFE5F4"/>
    <w:rsid w:val="19CF2A5C"/>
    <w:rsid w:val="19E6C5A0"/>
    <w:rsid w:val="19FBD138"/>
    <w:rsid w:val="1A090B2F"/>
    <w:rsid w:val="1A0BEBB8"/>
    <w:rsid w:val="1A1D1F9A"/>
    <w:rsid w:val="1A228B68"/>
    <w:rsid w:val="1A2D42F8"/>
    <w:rsid w:val="1A30B40F"/>
    <w:rsid w:val="1A76D48E"/>
    <w:rsid w:val="1A7AE48F"/>
    <w:rsid w:val="1A8A29CC"/>
    <w:rsid w:val="1AB80DDB"/>
    <w:rsid w:val="1B38DEF9"/>
    <w:rsid w:val="1B535EB0"/>
    <w:rsid w:val="1B5A04A7"/>
    <w:rsid w:val="1B874FDC"/>
    <w:rsid w:val="1C08FB96"/>
    <w:rsid w:val="1C13CBF4"/>
    <w:rsid w:val="1C1CF586"/>
    <w:rsid w:val="1C2D6A3A"/>
    <w:rsid w:val="1C3C6D7C"/>
    <w:rsid w:val="1C4C225C"/>
    <w:rsid w:val="1C643286"/>
    <w:rsid w:val="1C9502FE"/>
    <w:rsid w:val="1CDB38FB"/>
    <w:rsid w:val="1CF03372"/>
    <w:rsid w:val="1CF7894B"/>
    <w:rsid w:val="1CFB7F03"/>
    <w:rsid w:val="1D1F5AFE"/>
    <w:rsid w:val="1D339D16"/>
    <w:rsid w:val="1D37B460"/>
    <w:rsid w:val="1D3F8E59"/>
    <w:rsid w:val="1D8A9C9D"/>
    <w:rsid w:val="1DC8D056"/>
    <w:rsid w:val="1DD83DDD"/>
    <w:rsid w:val="1DE01254"/>
    <w:rsid w:val="1DF68199"/>
    <w:rsid w:val="1E0A992F"/>
    <w:rsid w:val="1E59EC84"/>
    <w:rsid w:val="1E642DF0"/>
    <w:rsid w:val="1E90C76C"/>
    <w:rsid w:val="1ED384C1"/>
    <w:rsid w:val="1F15CF2A"/>
    <w:rsid w:val="1F1F050D"/>
    <w:rsid w:val="1F34DA76"/>
    <w:rsid w:val="1F5E078D"/>
    <w:rsid w:val="1F6458E8"/>
    <w:rsid w:val="1F6A5758"/>
    <w:rsid w:val="1F6D3579"/>
    <w:rsid w:val="1F7A0E13"/>
    <w:rsid w:val="1F7B9E32"/>
    <w:rsid w:val="1F7FE097"/>
    <w:rsid w:val="1F86BD7E"/>
    <w:rsid w:val="1F958C89"/>
    <w:rsid w:val="1F97C5DB"/>
    <w:rsid w:val="1FA66990"/>
    <w:rsid w:val="1FB83F2D"/>
    <w:rsid w:val="201DE6D0"/>
    <w:rsid w:val="20567219"/>
    <w:rsid w:val="205E3947"/>
    <w:rsid w:val="2079912F"/>
    <w:rsid w:val="209A5F09"/>
    <w:rsid w:val="20AE1B51"/>
    <w:rsid w:val="20F04E01"/>
    <w:rsid w:val="2116A8BD"/>
    <w:rsid w:val="21542929"/>
    <w:rsid w:val="2162EF02"/>
    <w:rsid w:val="21634DDE"/>
    <w:rsid w:val="21AB027B"/>
    <w:rsid w:val="21B7B635"/>
    <w:rsid w:val="21C4A931"/>
    <w:rsid w:val="21FE50E4"/>
    <w:rsid w:val="2209EC4E"/>
    <w:rsid w:val="220B2583"/>
    <w:rsid w:val="2210F9EC"/>
    <w:rsid w:val="222A2D11"/>
    <w:rsid w:val="222F3B94"/>
    <w:rsid w:val="223792FD"/>
    <w:rsid w:val="224F40A6"/>
    <w:rsid w:val="225E6AB6"/>
    <w:rsid w:val="225EAAC3"/>
    <w:rsid w:val="227B9FD9"/>
    <w:rsid w:val="2294C467"/>
    <w:rsid w:val="2298960B"/>
    <w:rsid w:val="22B741B1"/>
    <w:rsid w:val="22BB4026"/>
    <w:rsid w:val="22BF9A74"/>
    <w:rsid w:val="22DE0A52"/>
    <w:rsid w:val="23368FED"/>
    <w:rsid w:val="235A82A1"/>
    <w:rsid w:val="2377B848"/>
    <w:rsid w:val="239EF8F9"/>
    <w:rsid w:val="23AFC67A"/>
    <w:rsid w:val="23B87597"/>
    <w:rsid w:val="23DF26DB"/>
    <w:rsid w:val="23E9997A"/>
    <w:rsid w:val="23ED42C9"/>
    <w:rsid w:val="242281FD"/>
    <w:rsid w:val="24257150"/>
    <w:rsid w:val="2427A68B"/>
    <w:rsid w:val="246932A8"/>
    <w:rsid w:val="248577CE"/>
    <w:rsid w:val="24A937ED"/>
    <w:rsid w:val="2520B6F6"/>
    <w:rsid w:val="252A2BE8"/>
    <w:rsid w:val="253E2477"/>
    <w:rsid w:val="25500FD7"/>
    <w:rsid w:val="258B0DCF"/>
    <w:rsid w:val="259F8F60"/>
    <w:rsid w:val="25EB0367"/>
    <w:rsid w:val="25ECC58A"/>
    <w:rsid w:val="25F54BC6"/>
    <w:rsid w:val="25F5FF02"/>
    <w:rsid w:val="260F275F"/>
    <w:rsid w:val="26206E79"/>
    <w:rsid w:val="263696DF"/>
    <w:rsid w:val="26394B48"/>
    <w:rsid w:val="2642304C"/>
    <w:rsid w:val="2643127A"/>
    <w:rsid w:val="264DA44C"/>
    <w:rsid w:val="2662BE92"/>
    <w:rsid w:val="26CD4842"/>
    <w:rsid w:val="271D18B3"/>
    <w:rsid w:val="2724617D"/>
    <w:rsid w:val="27280836"/>
    <w:rsid w:val="27388C00"/>
    <w:rsid w:val="27406529"/>
    <w:rsid w:val="2748AF48"/>
    <w:rsid w:val="274DC9CE"/>
    <w:rsid w:val="275A14CA"/>
    <w:rsid w:val="27631F9F"/>
    <w:rsid w:val="2773E771"/>
    <w:rsid w:val="277C3F1B"/>
    <w:rsid w:val="27A53549"/>
    <w:rsid w:val="27B17B75"/>
    <w:rsid w:val="2805E6D3"/>
    <w:rsid w:val="2825DED9"/>
    <w:rsid w:val="282B1E06"/>
    <w:rsid w:val="2830D569"/>
    <w:rsid w:val="283FD0A7"/>
    <w:rsid w:val="2859E14E"/>
    <w:rsid w:val="287330EF"/>
    <w:rsid w:val="287A5F2E"/>
    <w:rsid w:val="28842885"/>
    <w:rsid w:val="28859256"/>
    <w:rsid w:val="28AC0AD1"/>
    <w:rsid w:val="28D071D2"/>
    <w:rsid w:val="291AB2EF"/>
    <w:rsid w:val="293AA4D0"/>
    <w:rsid w:val="294C5D33"/>
    <w:rsid w:val="297AB2FC"/>
    <w:rsid w:val="298A7E2B"/>
    <w:rsid w:val="29A1F8FD"/>
    <w:rsid w:val="29A6D7E4"/>
    <w:rsid w:val="29AEBA61"/>
    <w:rsid w:val="29B3475E"/>
    <w:rsid w:val="29BE9D55"/>
    <w:rsid w:val="2A01EB18"/>
    <w:rsid w:val="2A62707A"/>
    <w:rsid w:val="2A6C4233"/>
    <w:rsid w:val="2A988846"/>
    <w:rsid w:val="2AE4F67C"/>
    <w:rsid w:val="2AEA139A"/>
    <w:rsid w:val="2AF4039B"/>
    <w:rsid w:val="2B350442"/>
    <w:rsid w:val="2B3C347E"/>
    <w:rsid w:val="2B47DE50"/>
    <w:rsid w:val="2BB54592"/>
    <w:rsid w:val="2BBE6144"/>
    <w:rsid w:val="2BDA5792"/>
    <w:rsid w:val="2BEF0DFF"/>
    <w:rsid w:val="2BFCD4DD"/>
    <w:rsid w:val="2C631AE3"/>
    <w:rsid w:val="2C66A7CC"/>
    <w:rsid w:val="2C7A5570"/>
    <w:rsid w:val="2C7E68E3"/>
    <w:rsid w:val="2C7F3757"/>
    <w:rsid w:val="2CB34B7F"/>
    <w:rsid w:val="2CB593E4"/>
    <w:rsid w:val="2CE1AABD"/>
    <w:rsid w:val="2CE4E65B"/>
    <w:rsid w:val="2D0534D7"/>
    <w:rsid w:val="2D0772C2"/>
    <w:rsid w:val="2D0A7409"/>
    <w:rsid w:val="2D4A53CA"/>
    <w:rsid w:val="2D4E5748"/>
    <w:rsid w:val="2D5115F3"/>
    <w:rsid w:val="2D52B24F"/>
    <w:rsid w:val="2D5A44E4"/>
    <w:rsid w:val="2DA1E8BF"/>
    <w:rsid w:val="2DE8DB5C"/>
    <w:rsid w:val="2E1415E0"/>
    <w:rsid w:val="2E1625D1"/>
    <w:rsid w:val="2E256623"/>
    <w:rsid w:val="2E29BCC1"/>
    <w:rsid w:val="2E3A1C2D"/>
    <w:rsid w:val="2E44C3B9"/>
    <w:rsid w:val="2E47C6C8"/>
    <w:rsid w:val="2E4E0ACF"/>
    <w:rsid w:val="2E586570"/>
    <w:rsid w:val="2E58B631"/>
    <w:rsid w:val="2E7BF800"/>
    <w:rsid w:val="2EABE454"/>
    <w:rsid w:val="2ED0FF4C"/>
    <w:rsid w:val="2EEA27A9"/>
    <w:rsid w:val="2EEB84F7"/>
    <w:rsid w:val="2EECE654"/>
    <w:rsid w:val="2EED9E08"/>
    <w:rsid w:val="2F02774E"/>
    <w:rsid w:val="2F092E98"/>
    <w:rsid w:val="2F259FAC"/>
    <w:rsid w:val="2F7A1A56"/>
    <w:rsid w:val="2F80A71C"/>
    <w:rsid w:val="2F814953"/>
    <w:rsid w:val="2F8585D3"/>
    <w:rsid w:val="2FA423B3"/>
    <w:rsid w:val="2FF48692"/>
    <w:rsid w:val="302533B9"/>
    <w:rsid w:val="3038C068"/>
    <w:rsid w:val="3055D2A5"/>
    <w:rsid w:val="305D0E28"/>
    <w:rsid w:val="305E4C29"/>
    <w:rsid w:val="30604222"/>
    <w:rsid w:val="30661A79"/>
    <w:rsid w:val="30745C0D"/>
    <w:rsid w:val="30790C88"/>
    <w:rsid w:val="308EBBDB"/>
    <w:rsid w:val="30942628"/>
    <w:rsid w:val="30A33407"/>
    <w:rsid w:val="30A3AC86"/>
    <w:rsid w:val="30A5115A"/>
    <w:rsid w:val="30DB83B7"/>
    <w:rsid w:val="319F45E7"/>
    <w:rsid w:val="31ECA678"/>
    <w:rsid w:val="320387DF"/>
    <w:rsid w:val="32073DFE"/>
    <w:rsid w:val="3244A541"/>
    <w:rsid w:val="328B2754"/>
    <w:rsid w:val="32CD9F76"/>
    <w:rsid w:val="32E282FE"/>
    <w:rsid w:val="32FA16D6"/>
    <w:rsid w:val="3321B240"/>
    <w:rsid w:val="3328DD1B"/>
    <w:rsid w:val="332A7187"/>
    <w:rsid w:val="33B1D7CE"/>
    <w:rsid w:val="33CF1EF8"/>
    <w:rsid w:val="33DAFC30"/>
    <w:rsid w:val="340641E8"/>
    <w:rsid w:val="340AA61A"/>
    <w:rsid w:val="3419D8A4"/>
    <w:rsid w:val="341E0739"/>
    <w:rsid w:val="346F853B"/>
    <w:rsid w:val="347C5D4D"/>
    <w:rsid w:val="34CB417E"/>
    <w:rsid w:val="34D36BF8"/>
    <w:rsid w:val="34F0B6EF"/>
    <w:rsid w:val="3526DEA9"/>
    <w:rsid w:val="352BC456"/>
    <w:rsid w:val="3563C1A0"/>
    <w:rsid w:val="3566D2BB"/>
    <w:rsid w:val="35759AB3"/>
    <w:rsid w:val="359769FC"/>
    <w:rsid w:val="362137B6"/>
    <w:rsid w:val="3624D4E1"/>
    <w:rsid w:val="3643C58F"/>
    <w:rsid w:val="3663C816"/>
    <w:rsid w:val="36765F6C"/>
    <w:rsid w:val="3685F935"/>
    <w:rsid w:val="36A76B77"/>
    <w:rsid w:val="36AB8CA8"/>
    <w:rsid w:val="36BD03A2"/>
    <w:rsid w:val="36C2AF0A"/>
    <w:rsid w:val="36F0F175"/>
    <w:rsid w:val="371BEF9F"/>
    <w:rsid w:val="371EDB17"/>
    <w:rsid w:val="3770F63E"/>
    <w:rsid w:val="377A9CCC"/>
    <w:rsid w:val="3787D13D"/>
    <w:rsid w:val="379B22AE"/>
    <w:rsid w:val="37AF9E6A"/>
    <w:rsid w:val="37CB3B9E"/>
    <w:rsid w:val="3800D016"/>
    <w:rsid w:val="3837CF0C"/>
    <w:rsid w:val="388005E9"/>
    <w:rsid w:val="388EB6E0"/>
    <w:rsid w:val="38D55AC5"/>
    <w:rsid w:val="38EE8568"/>
    <w:rsid w:val="3908C6AF"/>
    <w:rsid w:val="390E3C57"/>
    <w:rsid w:val="390F6302"/>
    <w:rsid w:val="391FD725"/>
    <w:rsid w:val="394FDE89"/>
    <w:rsid w:val="3953F54A"/>
    <w:rsid w:val="395FC0B8"/>
    <w:rsid w:val="3969A94A"/>
    <w:rsid w:val="396C2FE4"/>
    <w:rsid w:val="39801B0E"/>
    <w:rsid w:val="398CF837"/>
    <w:rsid w:val="39A89E11"/>
    <w:rsid w:val="39AC2429"/>
    <w:rsid w:val="39B7F8C2"/>
    <w:rsid w:val="39BEAAA7"/>
    <w:rsid w:val="39FBF98E"/>
    <w:rsid w:val="3A0AC2D7"/>
    <w:rsid w:val="3A20B589"/>
    <w:rsid w:val="3A20D861"/>
    <w:rsid w:val="3A310F33"/>
    <w:rsid w:val="3A5399C1"/>
    <w:rsid w:val="3A6126AB"/>
    <w:rsid w:val="3A9D3D8C"/>
    <w:rsid w:val="3AC08A59"/>
    <w:rsid w:val="3AD1A771"/>
    <w:rsid w:val="3ADB807C"/>
    <w:rsid w:val="3AE1210B"/>
    <w:rsid w:val="3AE5FFE4"/>
    <w:rsid w:val="3B1B1C0F"/>
    <w:rsid w:val="3B494031"/>
    <w:rsid w:val="3B53523D"/>
    <w:rsid w:val="3B6ACD74"/>
    <w:rsid w:val="3B95B891"/>
    <w:rsid w:val="3BA6A1A4"/>
    <w:rsid w:val="3BC46298"/>
    <w:rsid w:val="3BE9FC3D"/>
    <w:rsid w:val="3C13E118"/>
    <w:rsid w:val="3C2DD43F"/>
    <w:rsid w:val="3C326F31"/>
    <w:rsid w:val="3C35159E"/>
    <w:rsid w:val="3C6DF799"/>
    <w:rsid w:val="3C7B6FBC"/>
    <w:rsid w:val="3C894EF9"/>
    <w:rsid w:val="3CB83E25"/>
    <w:rsid w:val="3CC1CDB7"/>
    <w:rsid w:val="3CC9CA04"/>
    <w:rsid w:val="3CF0B8DC"/>
    <w:rsid w:val="3D1003C8"/>
    <w:rsid w:val="3D5B8D9F"/>
    <w:rsid w:val="3D77F20E"/>
    <w:rsid w:val="3D8FB29B"/>
    <w:rsid w:val="3DB4D027"/>
    <w:rsid w:val="3DC0BC06"/>
    <w:rsid w:val="3DC1E0E5"/>
    <w:rsid w:val="3DD84A3C"/>
    <w:rsid w:val="3DD8906A"/>
    <w:rsid w:val="3DE16FFA"/>
    <w:rsid w:val="3E0AB42C"/>
    <w:rsid w:val="3E0B3370"/>
    <w:rsid w:val="3E18C1CD"/>
    <w:rsid w:val="3E2F1525"/>
    <w:rsid w:val="3E3E8CEC"/>
    <w:rsid w:val="3E63676D"/>
    <w:rsid w:val="3E8C83A7"/>
    <w:rsid w:val="3E9F2CEF"/>
    <w:rsid w:val="3EBCC42E"/>
    <w:rsid w:val="3ED5AE75"/>
    <w:rsid w:val="3ED85164"/>
    <w:rsid w:val="3EE5EA25"/>
    <w:rsid w:val="3EE84513"/>
    <w:rsid w:val="3F6A5668"/>
    <w:rsid w:val="3FAC9230"/>
    <w:rsid w:val="3FBF8245"/>
    <w:rsid w:val="3FBFFF89"/>
    <w:rsid w:val="3FD69EFC"/>
    <w:rsid w:val="3FD823F8"/>
    <w:rsid w:val="3FDC9DD0"/>
    <w:rsid w:val="3FE60E42"/>
    <w:rsid w:val="401BC053"/>
    <w:rsid w:val="401E01B7"/>
    <w:rsid w:val="401E8B2D"/>
    <w:rsid w:val="403A0B70"/>
    <w:rsid w:val="40624671"/>
    <w:rsid w:val="4066E171"/>
    <w:rsid w:val="4076B749"/>
    <w:rsid w:val="408622CF"/>
    <w:rsid w:val="408D9FA8"/>
    <w:rsid w:val="4091C635"/>
    <w:rsid w:val="4097A597"/>
    <w:rsid w:val="40B546D5"/>
    <w:rsid w:val="40B819F6"/>
    <w:rsid w:val="4119CF03"/>
    <w:rsid w:val="413E8EAB"/>
    <w:rsid w:val="416B15F7"/>
    <w:rsid w:val="41786E31"/>
    <w:rsid w:val="41978973"/>
    <w:rsid w:val="41AE6843"/>
    <w:rsid w:val="41C25716"/>
    <w:rsid w:val="41D9BEFD"/>
    <w:rsid w:val="41F65C0C"/>
    <w:rsid w:val="42017733"/>
    <w:rsid w:val="42019666"/>
    <w:rsid w:val="420D4F37"/>
    <w:rsid w:val="422BAD65"/>
    <w:rsid w:val="4233A41C"/>
    <w:rsid w:val="42BA8ADC"/>
    <w:rsid w:val="42C68BA9"/>
    <w:rsid w:val="42E76742"/>
    <w:rsid w:val="42FD56BC"/>
    <w:rsid w:val="431CE467"/>
    <w:rsid w:val="43339600"/>
    <w:rsid w:val="434FB616"/>
    <w:rsid w:val="436B8DED"/>
    <w:rsid w:val="436ED0C8"/>
    <w:rsid w:val="437402F5"/>
    <w:rsid w:val="4376E9F0"/>
    <w:rsid w:val="43CA0657"/>
    <w:rsid w:val="43E5E3AF"/>
    <w:rsid w:val="43ED9535"/>
    <w:rsid w:val="44069F7E"/>
    <w:rsid w:val="44287E0B"/>
    <w:rsid w:val="445A165C"/>
    <w:rsid w:val="44607272"/>
    <w:rsid w:val="449E9893"/>
    <w:rsid w:val="44AC3F22"/>
    <w:rsid w:val="44B5C594"/>
    <w:rsid w:val="44B66B40"/>
    <w:rsid w:val="44D7B42A"/>
    <w:rsid w:val="44DADE1C"/>
    <w:rsid w:val="44E5F1FB"/>
    <w:rsid w:val="4503E2D9"/>
    <w:rsid w:val="4509E712"/>
    <w:rsid w:val="456110CB"/>
    <w:rsid w:val="458E355E"/>
    <w:rsid w:val="45917241"/>
    <w:rsid w:val="45B35B18"/>
    <w:rsid w:val="45BAFD85"/>
    <w:rsid w:val="45C61D16"/>
    <w:rsid w:val="45F68755"/>
    <w:rsid w:val="4623BE97"/>
    <w:rsid w:val="462708B1"/>
    <w:rsid w:val="4630C566"/>
    <w:rsid w:val="464FC8E8"/>
    <w:rsid w:val="4681D966"/>
    <w:rsid w:val="469008BB"/>
    <w:rsid w:val="4693E1D7"/>
    <w:rsid w:val="46C33EF8"/>
    <w:rsid w:val="46D6C445"/>
    <w:rsid w:val="46E82BE9"/>
    <w:rsid w:val="46F0D4E4"/>
    <w:rsid w:val="4705B070"/>
    <w:rsid w:val="47262E90"/>
    <w:rsid w:val="473200AF"/>
    <w:rsid w:val="47513390"/>
    <w:rsid w:val="47668D6E"/>
    <w:rsid w:val="476AFA3A"/>
    <w:rsid w:val="4818703D"/>
    <w:rsid w:val="481DA9C7"/>
    <w:rsid w:val="4824A700"/>
    <w:rsid w:val="4856AEE1"/>
    <w:rsid w:val="486F2EB4"/>
    <w:rsid w:val="488746FB"/>
    <w:rsid w:val="48D1E3B6"/>
    <w:rsid w:val="48D90E90"/>
    <w:rsid w:val="48E5F7D8"/>
    <w:rsid w:val="48F0571F"/>
    <w:rsid w:val="4904B07C"/>
    <w:rsid w:val="491B4311"/>
    <w:rsid w:val="49753C42"/>
    <w:rsid w:val="49825CCD"/>
    <w:rsid w:val="4993834A"/>
    <w:rsid w:val="49B4409E"/>
    <w:rsid w:val="49E61155"/>
    <w:rsid w:val="4A486740"/>
    <w:rsid w:val="4A6F655A"/>
    <w:rsid w:val="4A8105AA"/>
    <w:rsid w:val="4A82A6BC"/>
    <w:rsid w:val="4A938393"/>
    <w:rsid w:val="4AA63A23"/>
    <w:rsid w:val="4AB7568D"/>
    <w:rsid w:val="4AF951DA"/>
    <w:rsid w:val="4B033E92"/>
    <w:rsid w:val="4B047053"/>
    <w:rsid w:val="4B11A175"/>
    <w:rsid w:val="4B5FC819"/>
    <w:rsid w:val="4B820B0A"/>
    <w:rsid w:val="4B9283E3"/>
    <w:rsid w:val="4BADE0D1"/>
    <w:rsid w:val="4BB598C9"/>
    <w:rsid w:val="4C229EFA"/>
    <w:rsid w:val="4C507C27"/>
    <w:rsid w:val="4C5447C0"/>
    <w:rsid w:val="4C6341B6"/>
    <w:rsid w:val="4C68F1CE"/>
    <w:rsid w:val="4CA2A377"/>
    <w:rsid w:val="4CB96911"/>
    <w:rsid w:val="4CC77D8C"/>
    <w:rsid w:val="4CD5287F"/>
    <w:rsid w:val="4CED3E9D"/>
    <w:rsid w:val="4CEDF8DD"/>
    <w:rsid w:val="4CF11AEA"/>
    <w:rsid w:val="4CFB345C"/>
    <w:rsid w:val="4D10EB93"/>
    <w:rsid w:val="4D46A6C6"/>
    <w:rsid w:val="4D4D5241"/>
    <w:rsid w:val="4D54C73B"/>
    <w:rsid w:val="4D558E6E"/>
    <w:rsid w:val="4D75AF42"/>
    <w:rsid w:val="4D7B3EE9"/>
    <w:rsid w:val="4D81379A"/>
    <w:rsid w:val="4D88110C"/>
    <w:rsid w:val="4D985961"/>
    <w:rsid w:val="4DD00E43"/>
    <w:rsid w:val="4DD2BEA0"/>
    <w:rsid w:val="4DD4B9DA"/>
    <w:rsid w:val="4DD5CEF2"/>
    <w:rsid w:val="4DF84916"/>
    <w:rsid w:val="4E06BA5A"/>
    <w:rsid w:val="4E16C7C1"/>
    <w:rsid w:val="4E1DC6AD"/>
    <w:rsid w:val="4E3C1115"/>
    <w:rsid w:val="4E494237"/>
    <w:rsid w:val="4E4ED709"/>
    <w:rsid w:val="4EBEB288"/>
    <w:rsid w:val="4EBFE42B"/>
    <w:rsid w:val="4EE1521C"/>
    <w:rsid w:val="4EEBD23F"/>
    <w:rsid w:val="4EEF28E2"/>
    <w:rsid w:val="4EFAA3F6"/>
    <w:rsid w:val="4F1BDD81"/>
    <w:rsid w:val="4F1DC813"/>
    <w:rsid w:val="4F3B2962"/>
    <w:rsid w:val="4F3C679A"/>
    <w:rsid w:val="4F78B36D"/>
    <w:rsid w:val="4F848AC3"/>
    <w:rsid w:val="4F8A0AA0"/>
    <w:rsid w:val="4FADC9BE"/>
    <w:rsid w:val="4FB6B047"/>
    <w:rsid w:val="4FC95774"/>
    <w:rsid w:val="4FFA4B52"/>
    <w:rsid w:val="502010D8"/>
    <w:rsid w:val="5024C889"/>
    <w:rsid w:val="502CEAE3"/>
    <w:rsid w:val="502F5C77"/>
    <w:rsid w:val="5039D1FA"/>
    <w:rsid w:val="5041884F"/>
    <w:rsid w:val="5045649D"/>
    <w:rsid w:val="505E8DAC"/>
    <w:rsid w:val="506EC9CB"/>
    <w:rsid w:val="507C4E1E"/>
    <w:rsid w:val="507E4788"/>
    <w:rsid w:val="5096A0A0"/>
    <w:rsid w:val="509BBF40"/>
    <w:rsid w:val="50B8F399"/>
    <w:rsid w:val="50BAC47A"/>
    <w:rsid w:val="50C2C24D"/>
    <w:rsid w:val="50D01D7B"/>
    <w:rsid w:val="51377CD9"/>
    <w:rsid w:val="5143808D"/>
    <w:rsid w:val="516B7DFD"/>
    <w:rsid w:val="5174E825"/>
    <w:rsid w:val="517F8D0E"/>
    <w:rsid w:val="519AAA8D"/>
    <w:rsid w:val="51BA4C5D"/>
    <w:rsid w:val="51D6D0E3"/>
    <w:rsid w:val="5201FDE4"/>
    <w:rsid w:val="520C4E40"/>
    <w:rsid w:val="52478159"/>
    <w:rsid w:val="528CC686"/>
    <w:rsid w:val="52B5175D"/>
    <w:rsid w:val="52DD13ED"/>
    <w:rsid w:val="52E6E6EC"/>
    <w:rsid w:val="532CAE9E"/>
    <w:rsid w:val="53662A73"/>
    <w:rsid w:val="5369D8DD"/>
    <w:rsid w:val="5374B5DA"/>
    <w:rsid w:val="53906062"/>
    <w:rsid w:val="53A8E93E"/>
    <w:rsid w:val="53EBC8C1"/>
    <w:rsid w:val="53F6B7A0"/>
    <w:rsid w:val="54395504"/>
    <w:rsid w:val="5448FCCB"/>
    <w:rsid w:val="547400F1"/>
    <w:rsid w:val="54AF4E0C"/>
    <w:rsid w:val="54CB3E75"/>
    <w:rsid w:val="55170581"/>
    <w:rsid w:val="55254714"/>
    <w:rsid w:val="5551B8AB"/>
    <w:rsid w:val="55B25570"/>
    <w:rsid w:val="55B94CF6"/>
    <w:rsid w:val="55F8F1A5"/>
    <w:rsid w:val="5606F481"/>
    <w:rsid w:val="560BBF67"/>
    <w:rsid w:val="56231C16"/>
    <w:rsid w:val="5635AE59"/>
    <w:rsid w:val="565D30F2"/>
    <w:rsid w:val="5665D0FC"/>
    <w:rsid w:val="5668A2DA"/>
    <w:rsid w:val="566D8A08"/>
    <w:rsid w:val="5672B44F"/>
    <w:rsid w:val="5680353F"/>
    <w:rsid w:val="56B08441"/>
    <w:rsid w:val="56EDF38C"/>
    <w:rsid w:val="5701CA1F"/>
    <w:rsid w:val="570EF183"/>
    <w:rsid w:val="5719FB43"/>
    <w:rsid w:val="571AF27C"/>
    <w:rsid w:val="57230376"/>
    <w:rsid w:val="574B4287"/>
    <w:rsid w:val="5757BCB6"/>
    <w:rsid w:val="5791B7C4"/>
    <w:rsid w:val="57D27CE9"/>
    <w:rsid w:val="57DB7CB1"/>
    <w:rsid w:val="583D4A00"/>
    <w:rsid w:val="584A6ED5"/>
    <w:rsid w:val="58703BAB"/>
    <w:rsid w:val="58967D91"/>
    <w:rsid w:val="589CBCA3"/>
    <w:rsid w:val="58AA2317"/>
    <w:rsid w:val="58B06273"/>
    <w:rsid w:val="58C31887"/>
    <w:rsid w:val="58D79A8B"/>
    <w:rsid w:val="58F35CEA"/>
    <w:rsid w:val="58F65554"/>
    <w:rsid w:val="590E6827"/>
    <w:rsid w:val="591BADC1"/>
    <w:rsid w:val="593A6864"/>
    <w:rsid w:val="593D69A1"/>
    <w:rsid w:val="593FD01A"/>
    <w:rsid w:val="594F476A"/>
    <w:rsid w:val="59605D67"/>
    <w:rsid w:val="59698E29"/>
    <w:rsid w:val="5986B142"/>
    <w:rsid w:val="59E8BDC8"/>
    <w:rsid w:val="5A01090D"/>
    <w:rsid w:val="5A0988DC"/>
    <w:rsid w:val="5A396AE1"/>
    <w:rsid w:val="5A3D4F30"/>
    <w:rsid w:val="5A517534"/>
    <w:rsid w:val="5A5EE8E8"/>
    <w:rsid w:val="5A6832A6"/>
    <w:rsid w:val="5A796EB4"/>
    <w:rsid w:val="5AAD9337"/>
    <w:rsid w:val="5ACED0AC"/>
    <w:rsid w:val="5AE104D1"/>
    <w:rsid w:val="5AE654C8"/>
    <w:rsid w:val="5B3D6740"/>
    <w:rsid w:val="5B58F46C"/>
    <w:rsid w:val="5B65E584"/>
    <w:rsid w:val="5B74EAC2"/>
    <w:rsid w:val="5B764911"/>
    <w:rsid w:val="5B7ECBA0"/>
    <w:rsid w:val="5B8DDD6C"/>
    <w:rsid w:val="5BAB3690"/>
    <w:rsid w:val="5BABA282"/>
    <w:rsid w:val="5BBB28A7"/>
    <w:rsid w:val="5C11257E"/>
    <w:rsid w:val="5C1B5A3F"/>
    <w:rsid w:val="5C4B680F"/>
    <w:rsid w:val="5C6A3BCC"/>
    <w:rsid w:val="5C6ACDD6"/>
    <w:rsid w:val="5C953775"/>
    <w:rsid w:val="5CAD12B7"/>
    <w:rsid w:val="5CC009CB"/>
    <w:rsid w:val="5CC5B60D"/>
    <w:rsid w:val="5CC5C06C"/>
    <w:rsid w:val="5CCA398D"/>
    <w:rsid w:val="5CCB44C2"/>
    <w:rsid w:val="5CD1CB45"/>
    <w:rsid w:val="5CD4BB18"/>
    <w:rsid w:val="5CDD2059"/>
    <w:rsid w:val="5CF0995A"/>
    <w:rsid w:val="5D050F6F"/>
    <w:rsid w:val="5D16C1CA"/>
    <w:rsid w:val="5D44CB6E"/>
    <w:rsid w:val="5D470911"/>
    <w:rsid w:val="5DC5A5DA"/>
    <w:rsid w:val="5DD76102"/>
    <w:rsid w:val="5DE2C660"/>
    <w:rsid w:val="5DFD078E"/>
    <w:rsid w:val="5E12ABDC"/>
    <w:rsid w:val="5E35076D"/>
    <w:rsid w:val="5E841C07"/>
    <w:rsid w:val="5E8EFD61"/>
    <w:rsid w:val="5EA2CC1F"/>
    <w:rsid w:val="5EAFAE12"/>
    <w:rsid w:val="5EB84073"/>
    <w:rsid w:val="5F20C1FE"/>
    <w:rsid w:val="5F83A57C"/>
    <w:rsid w:val="5FD88A62"/>
    <w:rsid w:val="5FE1849E"/>
    <w:rsid w:val="5FE80099"/>
    <w:rsid w:val="5FE8F7E2"/>
    <w:rsid w:val="5FEB0E71"/>
    <w:rsid w:val="6012EDFC"/>
    <w:rsid w:val="602CB950"/>
    <w:rsid w:val="603A4773"/>
    <w:rsid w:val="60459ED9"/>
    <w:rsid w:val="6048578F"/>
    <w:rsid w:val="604B7E73"/>
    <w:rsid w:val="607B32D8"/>
    <w:rsid w:val="60A56FEB"/>
    <w:rsid w:val="60AA450E"/>
    <w:rsid w:val="60D77D45"/>
    <w:rsid w:val="610C5CA9"/>
    <w:rsid w:val="611657DD"/>
    <w:rsid w:val="612E53FF"/>
    <w:rsid w:val="6131ACC5"/>
    <w:rsid w:val="6159A542"/>
    <w:rsid w:val="61786100"/>
    <w:rsid w:val="61807C75"/>
    <w:rsid w:val="6199318F"/>
    <w:rsid w:val="619FF7C0"/>
    <w:rsid w:val="61A36C2B"/>
    <w:rsid w:val="61A68750"/>
    <w:rsid w:val="61FB78B5"/>
    <w:rsid w:val="62007731"/>
    <w:rsid w:val="624C9AB9"/>
    <w:rsid w:val="62630C84"/>
    <w:rsid w:val="6294FE44"/>
    <w:rsid w:val="62B8435C"/>
    <w:rsid w:val="62BF63DF"/>
    <w:rsid w:val="62E6C52E"/>
    <w:rsid w:val="630B7649"/>
    <w:rsid w:val="6318F6BE"/>
    <w:rsid w:val="634C9B02"/>
    <w:rsid w:val="635073AB"/>
    <w:rsid w:val="63600BD7"/>
    <w:rsid w:val="636F990F"/>
    <w:rsid w:val="638E2AD5"/>
    <w:rsid w:val="639778E7"/>
    <w:rsid w:val="63BE2858"/>
    <w:rsid w:val="63FB689B"/>
    <w:rsid w:val="64176824"/>
    <w:rsid w:val="643B11E1"/>
    <w:rsid w:val="646321C6"/>
    <w:rsid w:val="64745C9D"/>
    <w:rsid w:val="6492AE32"/>
    <w:rsid w:val="649BF61E"/>
    <w:rsid w:val="64A60E42"/>
    <w:rsid w:val="64E766A8"/>
    <w:rsid w:val="6500AD32"/>
    <w:rsid w:val="65128133"/>
    <w:rsid w:val="652719EA"/>
    <w:rsid w:val="653244D9"/>
    <w:rsid w:val="654CF537"/>
    <w:rsid w:val="65741D5A"/>
    <w:rsid w:val="658C0FD2"/>
    <w:rsid w:val="65FFDDFC"/>
    <w:rsid w:val="66081973"/>
    <w:rsid w:val="66349A7F"/>
    <w:rsid w:val="663E794E"/>
    <w:rsid w:val="664F5233"/>
    <w:rsid w:val="667A148E"/>
    <w:rsid w:val="667FC285"/>
    <w:rsid w:val="66BC36B2"/>
    <w:rsid w:val="671172C1"/>
    <w:rsid w:val="671445F1"/>
    <w:rsid w:val="671FDB6F"/>
    <w:rsid w:val="673B83E3"/>
    <w:rsid w:val="676A53AA"/>
    <w:rsid w:val="6788BB90"/>
    <w:rsid w:val="678F00A1"/>
    <w:rsid w:val="6815E4EF"/>
    <w:rsid w:val="6817807D"/>
    <w:rsid w:val="681AF9C4"/>
    <w:rsid w:val="6828F67E"/>
    <w:rsid w:val="68442059"/>
    <w:rsid w:val="684D2E78"/>
    <w:rsid w:val="685C78D1"/>
    <w:rsid w:val="685DD179"/>
    <w:rsid w:val="68783381"/>
    <w:rsid w:val="68E55C31"/>
    <w:rsid w:val="68F476F5"/>
    <w:rsid w:val="68F79EE7"/>
    <w:rsid w:val="691DA657"/>
    <w:rsid w:val="69248BF1"/>
    <w:rsid w:val="692CF0C3"/>
    <w:rsid w:val="694EDBE0"/>
    <w:rsid w:val="696CA868"/>
    <w:rsid w:val="696F0433"/>
    <w:rsid w:val="6973D24E"/>
    <w:rsid w:val="69779F38"/>
    <w:rsid w:val="6989D9D5"/>
    <w:rsid w:val="699B89F6"/>
    <w:rsid w:val="69A2CF74"/>
    <w:rsid w:val="69D81AB1"/>
    <w:rsid w:val="69E215DD"/>
    <w:rsid w:val="69EFDCDB"/>
    <w:rsid w:val="6A170D09"/>
    <w:rsid w:val="6A17184A"/>
    <w:rsid w:val="6A1DA3EA"/>
    <w:rsid w:val="6A246910"/>
    <w:rsid w:val="6A39788F"/>
    <w:rsid w:val="6A485912"/>
    <w:rsid w:val="6A6D76F6"/>
    <w:rsid w:val="6A8491CA"/>
    <w:rsid w:val="6AB709B9"/>
    <w:rsid w:val="6ACAE1FA"/>
    <w:rsid w:val="6AD3025D"/>
    <w:rsid w:val="6AE44424"/>
    <w:rsid w:val="6B19B823"/>
    <w:rsid w:val="6B1BFF59"/>
    <w:rsid w:val="6B6A9703"/>
    <w:rsid w:val="6BA46226"/>
    <w:rsid w:val="6BB0E662"/>
    <w:rsid w:val="6BC02519"/>
    <w:rsid w:val="6BD18BA0"/>
    <w:rsid w:val="6BD40397"/>
    <w:rsid w:val="6BD6A217"/>
    <w:rsid w:val="6BF2A177"/>
    <w:rsid w:val="6BF6D2A7"/>
    <w:rsid w:val="6C1700B6"/>
    <w:rsid w:val="6C2BF9C0"/>
    <w:rsid w:val="6C8866BB"/>
    <w:rsid w:val="6C902DE8"/>
    <w:rsid w:val="6C90E511"/>
    <w:rsid w:val="6CD02DB5"/>
    <w:rsid w:val="6CE0D967"/>
    <w:rsid w:val="6CF4BDF3"/>
    <w:rsid w:val="6CF4E18F"/>
    <w:rsid w:val="6CF71A5D"/>
    <w:rsid w:val="6D13281C"/>
    <w:rsid w:val="6D1ED760"/>
    <w:rsid w:val="6D294FAA"/>
    <w:rsid w:val="6D3F1BF2"/>
    <w:rsid w:val="6D55B016"/>
    <w:rsid w:val="6D671058"/>
    <w:rsid w:val="6D988332"/>
    <w:rsid w:val="6DA2290D"/>
    <w:rsid w:val="6DB55020"/>
    <w:rsid w:val="6DC5F242"/>
    <w:rsid w:val="6E049C11"/>
    <w:rsid w:val="6E05B968"/>
    <w:rsid w:val="6E61CA03"/>
    <w:rsid w:val="6E68BBD0"/>
    <w:rsid w:val="6E6BFE16"/>
    <w:rsid w:val="6E6F0D3E"/>
    <w:rsid w:val="6E90E9B3"/>
    <w:rsid w:val="6E9A64CA"/>
    <w:rsid w:val="6EA3D2E0"/>
    <w:rsid w:val="6EB38C63"/>
    <w:rsid w:val="6EC500F6"/>
    <w:rsid w:val="6EED4C17"/>
    <w:rsid w:val="6EFD83E4"/>
    <w:rsid w:val="6F2347C9"/>
    <w:rsid w:val="6F75D940"/>
    <w:rsid w:val="6FA5D46D"/>
    <w:rsid w:val="6FE8A713"/>
    <w:rsid w:val="6FF08B21"/>
    <w:rsid w:val="6FF2EE33"/>
    <w:rsid w:val="7008CA96"/>
    <w:rsid w:val="701D76F5"/>
    <w:rsid w:val="709ECBF8"/>
    <w:rsid w:val="70CECE8D"/>
    <w:rsid w:val="70D985A8"/>
    <w:rsid w:val="71167279"/>
    <w:rsid w:val="712DC4DC"/>
    <w:rsid w:val="7130C337"/>
    <w:rsid w:val="71330DDD"/>
    <w:rsid w:val="71427FE4"/>
    <w:rsid w:val="7153D870"/>
    <w:rsid w:val="7167EBD7"/>
    <w:rsid w:val="718B27A4"/>
    <w:rsid w:val="71A34978"/>
    <w:rsid w:val="71F78390"/>
    <w:rsid w:val="71F7EB86"/>
    <w:rsid w:val="721451DE"/>
    <w:rsid w:val="722421AC"/>
    <w:rsid w:val="7234758E"/>
    <w:rsid w:val="723E4A17"/>
    <w:rsid w:val="724837F4"/>
    <w:rsid w:val="7249D838"/>
    <w:rsid w:val="725C5F98"/>
    <w:rsid w:val="725F547B"/>
    <w:rsid w:val="7289DC62"/>
    <w:rsid w:val="72C190F8"/>
    <w:rsid w:val="72E3EC7F"/>
    <w:rsid w:val="72ECF2FD"/>
    <w:rsid w:val="7304EE6C"/>
    <w:rsid w:val="7311A8EC"/>
    <w:rsid w:val="73150856"/>
    <w:rsid w:val="7318A71D"/>
    <w:rsid w:val="7342A0D5"/>
    <w:rsid w:val="7354E738"/>
    <w:rsid w:val="737059EE"/>
    <w:rsid w:val="7381B9B0"/>
    <w:rsid w:val="7386CA29"/>
    <w:rsid w:val="7393B372"/>
    <w:rsid w:val="73AB8AC7"/>
    <w:rsid w:val="73BFB5C6"/>
    <w:rsid w:val="73C28A07"/>
    <w:rsid w:val="73DAA29F"/>
    <w:rsid w:val="73E3B382"/>
    <w:rsid w:val="73EB809D"/>
    <w:rsid w:val="73EED9F9"/>
    <w:rsid w:val="7409A06C"/>
    <w:rsid w:val="7419F18F"/>
    <w:rsid w:val="742AF0D1"/>
    <w:rsid w:val="7445C3FD"/>
    <w:rsid w:val="746A0669"/>
    <w:rsid w:val="74794590"/>
    <w:rsid w:val="749402BA"/>
    <w:rsid w:val="7496DC89"/>
    <w:rsid w:val="749F7634"/>
    <w:rsid w:val="74B39C09"/>
    <w:rsid w:val="74C52665"/>
    <w:rsid w:val="74D10B87"/>
    <w:rsid w:val="74D1A26D"/>
    <w:rsid w:val="74D2D86F"/>
    <w:rsid w:val="74F24481"/>
    <w:rsid w:val="74F5C48F"/>
    <w:rsid w:val="74F63A06"/>
    <w:rsid w:val="74F68A32"/>
    <w:rsid w:val="74F7B0B1"/>
    <w:rsid w:val="750368A4"/>
    <w:rsid w:val="751DF253"/>
    <w:rsid w:val="75222C26"/>
    <w:rsid w:val="756CAF43"/>
    <w:rsid w:val="7570B9AE"/>
    <w:rsid w:val="75ACD677"/>
    <w:rsid w:val="75DAB90E"/>
    <w:rsid w:val="75F460B1"/>
    <w:rsid w:val="76006C12"/>
    <w:rsid w:val="760FADF6"/>
    <w:rsid w:val="763FA7C6"/>
    <w:rsid w:val="764038CE"/>
    <w:rsid w:val="764F3C69"/>
    <w:rsid w:val="7654EEA0"/>
    <w:rsid w:val="765E4A9F"/>
    <w:rsid w:val="7662EF36"/>
    <w:rsid w:val="7679C279"/>
    <w:rsid w:val="769BBCBB"/>
    <w:rsid w:val="76B132CF"/>
    <w:rsid w:val="76BBB8DE"/>
    <w:rsid w:val="76C98EF1"/>
    <w:rsid w:val="76E7C301"/>
    <w:rsid w:val="7717AF42"/>
    <w:rsid w:val="771CAE93"/>
    <w:rsid w:val="771EE588"/>
    <w:rsid w:val="7727B0A8"/>
    <w:rsid w:val="7745A02D"/>
    <w:rsid w:val="7755F2AA"/>
    <w:rsid w:val="776C5BBE"/>
    <w:rsid w:val="77801EFB"/>
    <w:rsid w:val="778333D8"/>
    <w:rsid w:val="779606B7"/>
    <w:rsid w:val="77970B19"/>
    <w:rsid w:val="77BEB9A2"/>
    <w:rsid w:val="77BF0C76"/>
    <w:rsid w:val="77C50B1C"/>
    <w:rsid w:val="7835ADA7"/>
    <w:rsid w:val="78457130"/>
    <w:rsid w:val="78659CA5"/>
    <w:rsid w:val="78890A18"/>
    <w:rsid w:val="78A3D398"/>
    <w:rsid w:val="78A4662A"/>
    <w:rsid w:val="78D2C99A"/>
    <w:rsid w:val="78F63D7C"/>
    <w:rsid w:val="78F93173"/>
    <w:rsid w:val="790AEB68"/>
    <w:rsid w:val="792AF6C9"/>
    <w:rsid w:val="795F9FC2"/>
    <w:rsid w:val="79918D7E"/>
    <w:rsid w:val="79EFB4F9"/>
    <w:rsid w:val="79F4271E"/>
    <w:rsid w:val="7A275149"/>
    <w:rsid w:val="7A2B990A"/>
    <w:rsid w:val="7A38A7F7"/>
    <w:rsid w:val="7A3FEB71"/>
    <w:rsid w:val="7A871859"/>
    <w:rsid w:val="7AB19198"/>
    <w:rsid w:val="7AB406AF"/>
    <w:rsid w:val="7AC6C72A"/>
    <w:rsid w:val="7AD95E3D"/>
    <w:rsid w:val="7AF59A4F"/>
    <w:rsid w:val="7B2C5912"/>
    <w:rsid w:val="7B3D8E60"/>
    <w:rsid w:val="7B4FD4AD"/>
    <w:rsid w:val="7B691561"/>
    <w:rsid w:val="7B6D719E"/>
    <w:rsid w:val="7B730EF2"/>
    <w:rsid w:val="7B761266"/>
    <w:rsid w:val="7B8A77E4"/>
    <w:rsid w:val="7B99D26B"/>
    <w:rsid w:val="7BA1D08F"/>
    <w:rsid w:val="7BB7AEA0"/>
    <w:rsid w:val="7C30D235"/>
    <w:rsid w:val="7C4C23AD"/>
    <w:rsid w:val="7C64C245"/>
    <w:rsid w:val="7C6C7F7B"/>
    <w:rsid w:val="7C7523BD"/>
    <w:rsid w:val="7C8917E6"/>
    <w:rsid w:val="7CA59D64"/>
    <w:rsid w:val="7CB1D0FF"/>
    <w:rsid w:val="7CC4C1F7"/>
    <w:rsid w:val="7CD0B423"/>
    <w:rsid w:val="7CEC8F38"/>
    <w:rsid w:val="7D52076B"/>
    <w:rsid w:val="7D570485"/>
    <w:rsid w:val="7D5B0FD7"/>
    <w:rsid w:val="7D5E545B"/>
    <w:rsid w:val="7D7E45A6"/>
    <w:rsid w:val="7DE75031"/>
    <w:rsid w:val="7E05C8B5"/>
    <w:rsid w:val="7E199021"/>
    <w:rsid w:val="7E31E32B"/>
    <w:rsid w:val="7E4F1232"/>
    <w:rsid w:val="7E7A9D66"/>
    <w:rsid w:val="7E7FDB53"/>
    <w:rsid w:val="7E838DCD"/>
    <w:rsid w:val="7EBE3EDF"/>
    <w:rsid w:val="7EC83715"/>
    <w:rsid w:val="7ED3098F"/>
    <w:rsid w:val="7ED64FC1"/>
    <w:rsid w:val="7EEEF353"/>
    <w:rsid w:val="7F4993F9"/>
    <w:rsid w:val="7F67103D"/>
    <w:rsid w:val="7F688EA7"/>
    <w:rsid w:val="7F9DFC3B"/>
    <w:rsid w:val="7F9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3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405ff1-dc0f-4e25-b417-127fee8a5f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56FADFD8C1744B28E3613E7D314FD" ma:contentTypeVersion="3" ma:contentTypeDescription="Ein neues Dokument erstellen." ma:contentTypeScope="" ma:versionID="ac96169ea9c3706d9c7ebd43b42e05aa">
  <xsd:schema xmlns:xsd="http://www.w3.org/2001/XMLSchema" xmlns:xs="http://www.w3.org/2001/XMLSchema" xmlns:p="http://schemas.microsoft.com/office/2006/metadata/properties" xmlns:ns2="91405ff1-dc0f-4e25-b417-127fee8a5fe2" targetNamespace="http://schemas.microsoft.com/office/2006/metadata/properties" ma:root="true" ma:fieldsID="29ed8f55fa908c79ebd12cad55a51a2b" ns2:_="">
    <xsd:import namespace="91405ff1-dc0f-4e25-b417-127fee8a5fe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05ff1-dc0f-4e25-b417-127fee8a5f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8E531-D63B-A147-AC67-E3FBACC38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9B5C2-0B4C-4BA6-9D6B-A539B75C8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C1AD4-44AF-48C7-9AD7-8A116BE05234}">
  <ds:schemaRefs>
    <ds:schemaRef ds:uri="http://schemas.microsoft.com/office/2006/metadata/properties"/>
    <ds:schemaRef ds:uri="http://schemas.microsoft.com/office/infopath/2007/PartnerControls"/>
    <ds:schemaRef ds:uri="91405ff1-dc0f-4e25-b417-127fee8a5fe2"/>
  </ds:schemaRefs>
</ds:datastoreItem>
</file>

<file path=customXml/itemProps4.xml><?xml version="1.0" encoding="utf-8"?>
<ds:datastoreItem xmlns:ds="http://schemas.openxmlformats.org/officeDocument/2006/customXml" ds:itemID="{2E0106C7-5FB3-4545-AF3C-40242417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05ff1-dc0f-4e25-b417-127fee8a5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umgartner Jan-Ole</cp:lastModifiedBy>
  <cp:revision>71</cp:revision>
  <dcterms:created xsi:type="dcterms:W3CDTF">2021-05-06T07:01:00Z</dcterms:created>
  <dcterms:modified xsi:type="dcterms:W3CDTF">2022-11-29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56FADFD8C1744B28E3613E7D314FD</vt:lpwstr>
  </property>
  <property fmtid="{D5CDD505-2E9C-101B-9397-08002B2CF9AE}" pid="3" name="Order">
    <vt:r8>1659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